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ED03" w14:textId="2B9E3105" w:rsidR="004930BC" w:rsidRPr="004723F8" w:rsidRDefault="00AB62E7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/>
          <w:color w:val="00B050"/>
          <w:sz w:val="52"/>
          <w:szCs w:val="48"/>
        </w:rPr>
      </w:pPr>
      <w:r w:rsidRPr="004723F8">
        <w:rPr>
          <w:rFonts w:ascii="Arial" w:hAnsi="Arial" w:cs="Arial"/>
          <w:b/>
          <w:color w:val="00B050"/>
          <w:sz w:val="52"/>
          <w:szCs w:val="48"/>
        </w:rPr>
        <w:t xml:space="preserve">AgeConnect </w:t>
      </w:r>
      <w:r w:rsidR="004930BC" w:rsidRPr="004723F8">
        <w:rPr>
          <w:rFonts w:ascii="Arial" w:hAnsi="Arial" w:cs="Arial"/>
          <w:b/>
          <w:color w:val="00B050"/>
          <w:sz w:val="52"/>
          <w:szCs w:val="48"/>
        </w:rPr>
        <w:t xml:space="preserve">Referral </w:t>
      </w:r>
      <w:r w:rsidR="008238A8">
        <w:rPr>
          <w:rFonts w:ascii="Arial" w:hAnsi="Arial" w:cs="Arial"/>
          <w:b/>
          <w:color w:val="00B050"/>
          <w:sz w:val="52"/>
          <w:szCs w:val="48"/>
        </w:rPr>
        <w:t>Form</w:t>
      </w:r>
    </w:p>
    <w:p w14:paraId="5D786AEC" w14:textId="6E54B850" w:rsidR="00F85852" w:rsidRPr="00F21F15" w:rsidRDefault="00C26C61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Cs/>
          <w:sz w:val="32"/>
          <w:szCs w:val="28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F7079" wp14:editId="7949BD54">
                <wp:simplePos x="0" y="0"/>
                <wp:positionH relativeFrom="margin">
                  <wp:posOffset>-2540</wp:posOffset>
                </wp:positionH>
                <wp:positionV relativeFrom="paragraph">
                  <wp:posOffset>236220</wp:posOffset>
                </wp:positionV>
                <wp:extent cx="3619500" cy="3857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21929" w14:textId="77777777" w:rsidR="003D5036" w:rsidRDefault="003D5036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EE43B" w14:textId="5149AC82" w:rsidR="00640B8B" w:rsidRPr="00BF5995" w:rsidRDefault="00640B8B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 name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805369" w14:textId="6C90D152" w:rsidR="00204A28" w:rsidRPr="00545DE2" w:rsidRDefault="00640B8B" w:rsidP="00545DE2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ferred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76FF05" w14:textId="5922B1EA" w:rsidR="00640B8B" w:rsidRPr="00BF5995" w:rsidRDefault="00640B8B" w:rsidP="00545DE2">
                            <w:pPr>
                              <w:tabs>
                                <w:tab w:val="left" w:pos="1276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15BCB5" w14:textId="27CB89AE" w:rsidR="00640B8B" w:rsidRDefault="00640B8B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162D4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4E7E093" w14:textId="26519AE0" w:rsidR="00204A28" w:rsidRPr="00545DE2" w:rsidRDefault="00204A28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code</w:t>
                            </w:r>
                            <w:r w:rsidR="003D5036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8434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D74358" w14:textId="23AF411E" w:rsidR="00204A28" w:rsidRPr="00471FCE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Phone: </w:t>
                            </w:r>
                          </w:p>
                          <w:p w14:paraId="732AFFEA" w14:textId="1561E927" w:rsidR="00204A28" w:rsidRPr="003E61FD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ll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FD1A2E1" w14:textId="5DC46C3B" w:rsidR="00204A28" w:rsidRPr="00545DE2" w:rsidRDefault="00204A28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B5E1AA" w14:textId="683A3B0E" w:rsidR="00204A28" w:rsidRDefault="006D4AE2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of birth: </w:t>
                            </w:r>
                          </w:p>
                          <w:p w14:paraId="457D6229" w14:textId="779C716B" w:rsidR="007A70A8" w:rsidRDefault="007A70A8" w:rsidP="007A70A8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 Number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9CFD724" w14:textId="1CF889A4" w:rsidR="007A70A8" w:rsidRDefault="007A70A8" w:rsidP="00795E2C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Practitioner:</w:t>
                            </w:r>
                            <w:r w:rsidR="0088434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70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pt;margin-top:18.6pt;width:285pt;height:3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" fillcolor="white [3201]" stroked="f" strokeweight=".5pt">
                <v:textbox>
                  <w:txbxContent>
                    <w:p w14:paraId="07021929" w14:textId="77777777" w:rsidR="003D5036" w:rsidRDefault="003D5036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EE43B" w14:textId="5149AC82" w:rsidR="00640B8B" w:rsidRPr="00BF5995" w:rsidRDefault="00640B8B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 name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805369" w14:textId="6C90D152" w:rsidR="00204A28" w:rsidRPr="00545DE2" w:rsidRDefault="00640B8B" w:rsidP="00545DE2">
                      <w:pPr>
                        <w:tabs>
                          <w:tab w:val="left" w:pos="1701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ferred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76FF05" w14:textId="5922B1EA" w:rsidR="00640B8B" w:rsidRPr="00BF5995" w:rsidRDefault="00640B8B" w:rsidP="00545DE2">
                      <w:pPr>
                        <w:tabs>
                          <w:tab w:val="left" w:pos="1276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15BCB5" w14:textId="27CB89AE" w:rsidR="00640B8B" w:rsidRDefault="00640B8B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162D4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4E7E093" w14:textId="26519AE0" w:rsidR="00204A28" w:rsidRPr="00545DE2" w:rsidRDefault="00204A28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code</w:t>
                      </w:r>
                      <w:r w:rsidR="003D5036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8434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D74358" w14:textId="23AF411E" w:rsidR="00204A28" w:rsidRPr="00471FCE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Phone: </w:t>
                      </w:r>
                    </w:p>
                    <w:p w14:paraId="732AFFEA" w14:textId="1561E927" w:rsidR="00204A28" w:rsidRPr="003E61FD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ll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FD1A2E1" w14:textId="5DC46C3B" w:rsidR="00204A28" w:rsidRPr="00545DE2" w:rsidRDefault="00204A28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B5E1AA" w14:textId="683A3B0E" w:rsidR="00204A28" w:rsidRDefault="006D4AE2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of birth: </w:t>
                      </w:r>
                    </w:p>
                    <w:p w14:paraId="457D6229" w14:textId="779C716B" w:rsidR="007A70A8" w:rsidRDefault="007A70A8" w:rsidP="007A70A8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I Number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9CFD724" w14:textId="1CF889A4" w:rsidR="007A70A8" w:rsidRDefault="007A70A8" w:rsidP="00795E2C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Practitioner:</w:t>
                      </w:r>
                      <w:r w:rsidR="0088434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7CBCF" w14:textId="01E94DA7" w:rsidR="00F85852" w:rsidRPr="00F21F15" w:rsidRDefault="003D5036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Cs/>
          <w:sz w:val="32"/>
          <w:szCs w:val="28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B773CA" wp14:editId="2C08735A">
                <wp:simplePos x="0" y="0"/>
                <wp:positionH relativeFrom="margin">
                  <wp:posOffset>3512185</wp:posOffset>
                </wp:positionH>
                <wp:positionV relativeFrom="paragraph">
                  <wp:posOffset>5081</wp:posOffset>
                </wp:positionV>
                <wp:extent cx="3200400" cy="3924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518C3" w14:textId="53931167" w:rsidR="00301798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atistical Details</w:t>
                            </w:r>
                          </w:p>
                          <w:p w14:paraId="04331CA5" w14:textId="35A5DB1B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Gender</w:t>
                            </w:r>
                            <w:r w:rsidR="007A70A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86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6257" w:rsidRPr="000276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7862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995">
                              <w:rPr>
                                <w:rFonts w:ascii="Arial" w:hAnsi="Arial" w:cs="Arial"/>
                              </w:rPr>
                              <w:t>Female</w:t>
                            </w:r>
                            <w:r w:rsidR="00786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723F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86257" w:rsidRPr="000276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7862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le </w:t>
                            </w:r>
                            <w:r w:rsidR="004723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2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257" w:rsidRPr="000276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7862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4DF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7EECEA76" w14:textId="7777777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Ethnicity: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118379" w14:textId="363A14F2" w:rsidR="00640B8B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keh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 xml:space="preserve"> (NZ European)</w:t>
                            </w:r>
                          </w:p>
                          <w:p w14:paraId="58DEF598" w14:textId="3AE74A7C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74CAF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Māori</w:t>
                            </w:r>
                          </w:p>
                          <w:p w14:paraId="12C9DE23" w14:textId="0FBAFAC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Pacific Islander</w:t>
                            </w:r>
                          </w:p>
                          <w:p w14:paraId="08CD6FAC" w14:textId="1DA2CAE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 xml:space="preserve">European </w:t>
                            </w:r>
                          </w:p>
                          <w:p w14:paraId="581F8983" w14:textId="6225A79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  <w:p w14:paraId="65C06FDC" w14:textId="79BCB40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  <w:p w14:paraId="2BFA3E8C" w14:textId="3D49D1DC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E4DFB" w:rsidRPr="000276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1E4DF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Other Asian</w:t>
                            </w:r>
                            <w:r w:rsidR="00BF5995">
                              <w:rPr>
                                <w:rFonts w:ascii="Arial" w:hAnsi="Arial" w:cs="Arial"/>
                              </w:rPr>
                              <w:t xml:space="preserve"> - Indonesian</w:t>
                            </w:r>
                          </w:p>
                          <w:p w14:paraId="793138B7" w14:textId="10845D8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ustralian</w:t>
                            </w:r>
                          </w:p>
                          <w:p w14:paraId="685D20DF" w14:textId="154902CB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North America</w:t>
                            </w:r>
                          </w:p>
                          <w:p w14:paraId="390ED1EF" w14:textId="534502C7" w:rsidR="007A70A8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frican</w:t>
                            </w:r>
                          </w:p>
                          <w:p w14:paraId="19887BB7" w14:textId="147971DC" w:rsidR="007A70A8" w:rsidRDefault="007A70A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iddle East</w:t>
                            </w:r>
                          </w:p>
                          <w:p w14:paraId="53F9A8BA" w14:textId="4B3F5E15" w:rsidR="007A70A8" w:rsidRDefault="007A70A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uth America</w:t>
                            </w:r>
                          </w:p>
                          <w:p w14:paraId="77D1BCBE" w14:textId="761B6D9C" w:rsidR="00640B8B" w:rsidRPr="00545DE2" w:rsidRDefault="007A70A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ritain/Scotland/Ireland</w:t>
                            </w:r>
                          </w:p>
                          <w:p w14:paraId="1E6C8CE4" w14:textId="01CC1C99" w:rsidR="00640B8B" w:rsidRPr="00545DE2" w:rsidRDefault="00640B8B" w:rsidP="002C63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leader="dot" w:pos="4536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73CA" id="Text Box 5" o:spid="_x0000_s1027" type="#_x0000_t202" style="position:absolute;left:0;text-align:left;margin-left:276.55pt;margin-top:.4pt;width:252pt;height:30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" fillcolor="white [3201]" stroked="f" strokeweight=".5pt">
                <v:textbox>
                  <w:txbxContent>
                    <w:p w14:paraId="4A3518C3" w14:textId="53931167" w:rsidR="00301798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  <w:b/>
                          <w:szCs w:val="22"/>
                        </w:rPr>
                        <w:t>Statistical Details</w:t>
                      </w:r>
                    </w:p>
                    <w:p w14:paraId="04331CA5" w14:textId="35A5DB1B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Gender</w:t>
                      </w:r>
                      <w:r w:rsidR="007A70A8">
                        <w:rPr>
                          <w:rFonts w:ascii="Arial" w:hAnsi="Arial" w:cs="Arial"/>
                        </w:rPr>
                        <w:t>:</w:t>
                      </w:r>
                      <w:r w:rsidR="00786257">
                        <w:rPr>
                          <w:rFonts w:ascii="Arial" w:hAnsi="Arial" w:cs="Arial"/>
                        </w:rPr>
                        <w:t xml:space="preserve"> </w:t>
                      </w:r>
                      <w:r w:rsidR="00786257" w:rsidRPr="000276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71"/>
                      </w:r>
                      <w:r w:rsidR="007862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5995">
                        <w:rPr>
                          <w:rFonts w:ascii="Arial" w:hAnsi="Arial" w:cs="Arial"/>
                        </w:rPr>
                        <w:t>Female</w:t>
                      </w:r>
                      <w:r w:rsidR="00786257">
                        <w:rPr>
                          <w:rFonts w:ascii="Arial" w:hAnsi="Arial" w:cs="Arial"/>
                        </w:rPr>
                        <w:t xml:space="preserve"> </w:t>
                      </w:r>
                      <w:r w:rsidR="004723F8">
                        <w:rPr>
                          <w:rFonts w:ascii="Arial" w:hAnsi="Arial" w:cs="Arial"/>
                        </w:rPr>
                        <w:t xml:space="preserve">  </w:t>
                      </w:r>
                      <w:r w:rsidR="00786257" w:rsidRPr="000276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71"/>
                      </w:r>
                      <w:r w:rsidR="007862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le </w:t>
                      </w:r>
                      <w:r w:rsidR="004723F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862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86257" w:rsidRPr="000276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71"/>
                      </w:r>
                      <w:r w:rsidR="007862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E4DF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ther</w:t>
                      </w:r>
                    </w:p>
                    <w:p w14:paraId="7EECEA76" w14:textId="7777777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Ethnicity:</w:t>
                      </w: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02118379" w14:textId="363A14F2" w:rsidR="00640B8B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P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keh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 xml:space="preserve"> (NZ European)</w:t>
                      </w:r>
                    </w:p>
                    <w:p w14:paraId="58DEF598" w14:textId="3AE74A7C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974CAF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Māori</w:t>
                      </w:r>
                    </w:p>
                    <w:p w14:paraId="12C9DE23" w14:textId="0FBAFAC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Pacific Islander</w:t>
                      </w:r>
                    </w:p>
                    <w:p w14:paraId="08CD6FAC" w14:textId="1DA2CAE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 xml:space="preserve">European </w:t>
                      </w:r>
                    </w:p>
                    <w:p w14:paraId="581F8983" w14:textId="6225A79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Chinese</w:t>
                      </w:r>
                    </w:p>
                    <w:p w14:paraId="65C06FDC" w14:textId="79BCB40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Indian</w:t>
                      </w:r>
                    </w:p>
                    <w:p w14:paraId="2BFA3E8C" w14:textId="3D49D1DC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1E4DFB" w:rsidRPr="000276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71"/>
                      </w:r>
                      <w:r w:rsidR="001E4DF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Other Asian</w:t>
                      </w:r>
                      <w:r w:rsidR="00BF5995">
                        <w:rPr>
                          <w:rFonts w:ascii="Arial" w:hAnsi="Arial" w:cs="Arial"/>
                        </w:rPr>
                        <w:t xml:space="preserve"> - Indonesian</w:t>
                      </w:r>
                    </w:p>
                    <w:p w14:paraId="793138B7" w14:textId="10845D8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ustralian</w:t>
                      </w:r>
                    </w:p>
                    <w:p w14:paraId="685D20DF" w14:textId="154902CB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North America</w:t>
                      </w:r>
                    </w:p>
                    <w:p w14:paraId="390ED1EF" w14:textId="534502C7" w:rsidR="007A70A8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frican</w:t>
                      </w:r>
                    </w:p>
                    <w:p w14:paraId="19887BB7" w14:textId="147971DC" w:rsidR="007A70A8" w:rsidRDefault="007A70A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Middle East</w:t>
                      </w:r>
                    </w:p>
                    <w:p w14:paraId="53F9A8BA" w14:textId="4B3F5E15" w:rsidR="007A70A8" w:rsidRDefault="007A70A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South America</w:t>
                      </w:r>
                    </w:p>
                    <w:p w14:paraId="77D1BCBE" w14:textId="761B6D9C" w:rsidR="00640B8B" w:rsidRPr="00545DE2" w:rsidRDefault="007A70A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Britain/Scotland/Ireland</w:t>
                      </w:r>
                    </w:p>
                    <w:p w14:paraId="1E6C8CE4" w14:textId="01CC1C99" w:rsidR="00640B8B" w:rsidRPr="00545DE2" w:rsidRDefault="00640B8B" w:rsidP="002C63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leader="dot" w:pos="4536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2C6306">
                        <w:rPr>
                          <w:rFonts w:ascii="Arial" w:hAnsi="Arial" w:cs="Arial"/>
                        </w:rPr>
                        <w:t xml:space="preserve">Other </w:t>
                      </w:r>
                      <w:r w:rsidR="002C630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5F23C" w14:textId="3DE6F450" w:rsidR="004930BC" w:rsidRPr="00545DE2" w:rsidRDefault="004930BC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1F707F28" w14:textId="17D93D64" w:rsidR="006C7DF1" w:rsidRPr="00545DE2" w:rsidRDefault="006C7DF1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szCs w:val="22"/>
        </w:rPr>
        <w:t xml:space="preserve">Client </w:t>
      </w:r>
      <w:r w:rsidR="006D4AE2" w:rsidRPr="00545DE2">
        <w:rPr>
          <w:rFonts w:ascii="Arial" w:hAnsi="Arial" w:cs="Arial"/>
          <w:b/>
          <w:szCs w:val="22"/>
        </w:rPr>
        <w:t xml:space="preserve">Contact </w:t>
      </w:r>
      <w:r w:rsidRPr="00545DE2">
        <w:rPr>
          <w:rFonts w:ascii="Arial" w:hAnsi="Arial" w:cs="Arial"/>
          <w:b/>
          <w:szCs w:val="22"/>
        </w:rPr>
        <w:t>Details</w:t>
      </w:r>
      <w:r w:rsidR="0091327F" w:rsidRPr="00545DE2">
        <w:rPr>
          <w:rFonts w:ascii="Arial" w:hAnsi="Arial" w:cs="Arial"/>
          <w:b/>
          <w:sz w:val="28"/>
          <w:szCs w:val="24"/>
        </w:rPr>
        <w:tab/>
      </w:r>
    </w:p>
    <w:p w14:paraId="39CAD276" w14:textId="326A6892" w:rsidR="006C7DF1" w:rsidRPr="00545DE2" w:rsidRDefault="006C7DF1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798C1064" w14:textId="754EB23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24E5138" w14:textId="46B1DC0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E65E0E8" w14:textId="750B512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C15B7A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E262E2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13A542F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1268EBDD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929FE3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22923D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068A0B" w14:textId="74ED74E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AA8162" w14:textId="2C3277A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725F0FB" w14:textId="759A8B72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4E49272" w14:textId="0FD2E6F9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8F3A3D8" w14:textId="25E1509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FDD7065" w14:textId="7D2DADBA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C6EAD02" w14:textId="1CF00A0F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FBE9D3E" w14:textId="0EA32B6B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4C55DD2" w14:textId="42AD12BC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4B4A126" w14:textId="2A5911B0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E136D0D" w14:textId="26490A11" w:rsidR="00640B8B" w:rsidRPr="00545DE2" w:rsidRDefault="00640B8B" w:rsidP="0052421D">
      <w:pPr>
        <w:tabs>
          <w:tab w:val="left" w:pos="0"/>
          <w:tab w:val="left" w:pos="6090"/>
        </w:tabs>
        <w:rPr>
          <w:rFonts w:ascii="Arial" w:hAnsi="Arial" w:cs="Arial"/>
          <w:bCs/>
          <w:sz w:val="16"/>
          <w:szCs w:val="16"/>
        </w:rPr>
      </w:pPr>
    </w:p>
    <w:p w14:paraId="3DEEA076" w14:textId="74337C80" w:rsidR="0052421D" w:rsidRDefault="0052421D" w:rsidP="0052421D">
      <w:pPr>
        <w:tabs>
          <w:tab w:val="left" w:pos="0"/>
          <w:tab w:val="left" w:leader="underscore" w:pos="9639"/>
        </w:tabs>
        <w:spacing w:before="240"/>
        <w:rPr>
          <w:rFonts w:ascii="Arial" w:hAnsi="Arial" w:cs="Arial"/>
          <w:b/>
          <w:szCs w:val="22"/>
        </w:rPr>
      </w:pPr>
    </w:p>
    <w:p w14:paraId="46EFAB95" w14:textId="763C280B" w:rsidR="006D4AE2" w:rsidRPr="00545DE2" w:rsidRDefault="007A70A8" w:rsidP="00027619">
      <w:pPr>
        <w:tabs>
          <w:tab w:val="left" w:pos="0"/>
          <w:tab w:val="left" w:leader="underscore" w:pos="9639"/>
        </w:tabs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E50268" wp14:editId="3E90CB66">
                <wp:simplePos x="0" y="0"/>
                <wp:positionH relativeFrom="margin">
                  <wp:posOffset>-40640</wp:posOffset>
                </wp:positionH>
                <wp:positionV relativeFrom="paragraph">
                  <wp:posOffset>65405</wp:posOffset>
                </wp:positionV>
                <wp:extent cx="6707505" cy="19050"/>
                <wp:effectExtent l="1905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750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A5CD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pt,5.15pt" to="52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6D4AE2" w:rsidRPr="00545DE2">
        <w:rPr>
          <w:rFonts w:ascii="Arial" w:hAnsi="Arial" w:cs="Arial"/>
          <w:b/>
          <w:szCs w:val="22"/>
        </w:rPr>
        <w:t>Client Individual Details</w:t>
      </w:r>
    </w:p>
    <w:p w14:paraId="6D13D96E" w14:textId="40BB4974" w:rsidR="003D5036" w:rsidRDefault="00D26A48" w:rsidP="00E928C8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>R</w:t>
      </w:r>
      <w:r w:rsidR="003D5036">
        <w:rPr>
          <w:rFonts w:ascii="Arial" w:hAnsi="Arial" w:cs="Arial"/>
          <w:bCs/>
          <w:szCs w:val="24"/>
        </w:rPr>
        <w:t>etirement Village</w:t>
      </w:r>
      <w:r w:rsidRPr="00545DE2">
        <w:rPr>
          <w:rFonts w:ascii="Arial" w:hAnsi="Arial" w:cs="Arial"/>
          <w:bCs/>
          <w:szCs w:val="24"/>
        </w:rPr>
        <w:t xml:space="preserve"> Resident:</w:t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ab/>
        <w:t xml:space="preserve">Yes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FE6AC1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  <w:r w:rsidR="008E51B0" w:rsidRPr="00545DE2"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>No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="00FE6AC1">
        <w:rPr>
          <w:rFonts w:ascii="Arial" w:hAnsi="Arial" w:cs="Arial"/>
          <w:bCs/>
          <w:szCs w:val="24"/>
        </w:rPr>
        <w:t xml:space="preserve"> </w:t>
      </w:r>
      <w:r w:rsidR="00FE6AC1"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ab/>
      </w:r>
    </w:p>
    <w:p w14:paraId="79B2C56C" w14:textId="22548C7D" w:rsidR="00D26A48" w:rsidRDefault="00D26A48" w:rsidP="00E928C8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  <w:szCs w:val="24"/>
        </w:rPr>
        <w:t xml:space="preserve">Living </w:t>
      </w:r>
      <w:r w:rsidR="003D5036">
        <w:rPr>
          <w:rFonts w:ascii="Arial" w:hAnsi="Arial" w:cs="Arial"/>
          <w:bCs/>
          <w:szCs w:val="24"/>
        </w:rPr>
        <w:t>in the community</w:t>
      </w:r>
      <w:r w:rsidRPr="00545DE2">
        <w:rPr>
          <w:rFonts w:ascii="Arial" w:hAnsi="Arial" w:cs="Arial"/>
          <w:bCs/>
          <w:szCs w:val="24"/>
        </w:rPr>
        <w:t>:</w:t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ab/>
      </w:r>
      <w:r w:rsidR="003D5036"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>Yes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FE6AC1"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="008E51B0" w:rsidRPr="00545DE2">
        <w:rPr>
          <w:rFonts w:ascii="Arial" w:hAnsi="Arial" w:cs="Arial"/>
          <w:bCs/>
          <w:szCs w:val="24"/>
        </w:rPr>
        <w:tab/>
        <w:t>No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</w:p>
    <w:p w14:paraId="13252C90" w14:textId="6BFDB6A3" w:rsidR="003D5036" w:rsidRPr="00545DE2" w:rsidRDefault="003D5036" w:rsidP="003D5036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Living Alon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  <w:szCs w:val="24"/>
        </w:rPr>
        <w:t xml:space="preserve">Yes </w:t>
      </w:r>
      <w:r w:rsidR="00FE6AC1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FE6AC1"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  <w:t xml:space="preserve">No  </w:t>
      </w:r>
      <w:r w:rsidRPr="00545DE2">
        <w:rPr>
          <w:rFonts w:ascii="Arial" w:hAnsi="Arial" w:cs="Arial"/>
          <w:bCs/>
        </w:rPr>
        <w:sym w:font="Wingdings" w:char="F071"/>
      </w:r>
    </w:p>
    <w:p w14:paraId="2930E099" w14:textId="75244731" w:rsidR="00B856FF" w:rsidRPr="00545DE2" w:rsidRDefault="003D5036" w:rsidP="003D5036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Z Citizen/</w:t>
      </w:r>
      <w:r w:rsidR="00B856FF" w:rsidRPr="00545DE2">
        <w:rPr>
          <w:rFonts w:ascii="Arial" w:hAnsi="Arial" w:cs="Arial"/>
          <w:bCs/>
          <w:szCs w:val="24"/>
        </w:rPr>
        <w:t xml:space="preserve">Residency: </w:t>
      </w:r>
      <w:r w:rsidR="00B856FF"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 xml:space="preserve">Yes   </w:t>
      </w:r>
      <w:r w:rsidR="00FE6AC1"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  <w:t xml:space="preserve">No  </w:t>
      </w:r>
      <w:r w:rsidRPr="00545DE2">
        <w:rPr>
          <w:rFonts w:ascii="Arial" w:hAnsi="Arial" w:cs="Arial"/>
          <w:bCs/>
        </w:rPr>
        <w:sym w:font="Wingdings" w:char="F071"/>
      </w:r>
    </w:p>
    <w:p w14:paraId="3CB47F9F" w14:textId="46244103" w:rsidR="007A70A8" w:rsidRDefault="007A70A8" w:rsidP="0053637F">
      <w:pPr>
        <w:rPr>
          <w:rFonts w:ascii="Arial" w:hAnsi="Arial" w:cs="Arial"/>
          <w:bCs/>
          <w:sz w:val="16"/>
          <w:szCs w:val="16"/>
        </w:rPr>
      </w:pPr>
    </w:p>
    <w:p w14:paraId="77DEE9DA" w14:textId="77777777" w:rsidR="003D5036" w:rsidRDefault="003D5036" w:rsidP="0053637F">
      <w:pPr>
        <w:rPr>
          <w:rFonts w:ascii="Arial" w:hAnsi="Arial" w:cs="Arial"/>
          <w:b/>
          <w:szCs w:val="22"/>
        </w:rPr>
      </w:pPr>
    </w:p>
    <w:p w14:paraId="534AAD75" w14:textId="058D7DA6" w:rsidR="008B2F2E" w:rsidRPr="00545DE2" w:rsidRDefault="008B2F2E" w:rsidP="0053637F">
      <w:pPr>
        <w:rPr>
          <w:rFonts w:ascii="Arial" w:hAnsi="Arial" w:cs="Arial"/>
          <w:b/>
          <w:sz w:val="28"/>
          <w:szCs w:val="24"/>
        </w:rPr>
      </w:pPr>
      <w:r w:rsidRPr="00545DE2">
        <w:rPr>
          <w:rFonts w:ascii="Arial" w:hAnsi="Arial" w:cs="Arial"/>
          <w:b/>
          <w:szCs w:val="22"/>
        </w:rPr>
        <w:t>Next of Kin / Emergency Contact Details</w:t>
      </w:r>
      <w:r w:rsidR="00E27ABD">
        <w:rPr>
          <w:rFonts w:ascii="Arial" w:hAnsi="Arial" w:cs="Arial"/>
          <w:b/>
          <w:szCs w:val="22"/>
        </w:rPr>
        <w:t xml:space="preserve"> – no family in New Zealand</w:t>
      </w:r>
    </w:p>
    <w:p w14:paraId="72ED43BB" w14:textId="18616C9F" w:rsidR="008B2F2E" w:rsidRPr="00545DE2" w:rsidRDefault="008B2F2E" w:rsidP="00A7419C">
      <w:pPr>
        <w:tabs>
          <w:tab w:val="left" w:pos="0"/>
          <w:tab w:val="left" w:leader="dot" w:pos="9639"/>
        </w:tabs>
        <w:spacing w:before="240" w:line="48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>Names:</w:t>
      </w:r>
      <w:r w:rsidR="007A6A7D">
        <w:rPr>
          <w:rFonts w:ascii="Arial" w:hAnsi="Arial" w:cs="Arial"/>
          <w:bCs/>
          <w:szCs w:val="24"/>
        </w:rPr>
        <w:t xml:space="preserve"> </w:t>
      </w:r>
      <w:r w:rsidR="00C307C4">
        <w:rPr>
          <w:rFonts w:ascii="Arial" w:hAnsi="Arial" w:cs="Arial"/>
          <w:bCs/>
          <w:szCs w:val="24"/>
        </w:rPr>
        <w:t>………………………………………………………………………………………………………</w:t>
      </w:r>
    </w:p>
    <w:p w14:paraId="134C6229" w14:textId="4C90EB14" w:rsidR="008B2F2E" w:rsidRPr="00545DE2" w:rsidRDefault="008B2F2E" w:rsidP="009A1E94">
      <w:pPr>
        <w:tabs>
          <w:tab w:val="left" w:pos="0"/>
          <w:tab w:val="left" w:leader="dot" w:pos="5954"/>
          <w:tab w:val="left" w:pos="6237"/>
          <w:tab w:val="left" w:leader="dot" w:pos="10065"/>
        </w:tabs>
        <w:spacing w:line="48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 xml:space="preserve">Phone: </w:t>
      </w:r>
      <w:r w:rsidR="00AE3FA4">
        <w:rPr>
          <w:rFonts w:ascii="Arial" w:hAnsi="Arial" w:cs="Arial"/>
          <w:bCs/>
          <w:szCs w:val="24"/>
        </w:rPr>
        <w:t>………………………</w:t>
      </w:r>
      <w:r w:rsidR="00514CC9">
        <w:rPr>
          <w:rFonts w:ascii="Arial" w:hAnsi="Arial" w:cs="Arial"/>
          <w:bCs/>
          <w:szCs w:val="24"/>
        </w:rPr>
        <w:t>Cell:</w:t>
      </w:r>
      <w:r w:rsidR="00514CC9"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 xml:space="preserve">Relationship: </w:t>
      </w:r>
      <w:r w:rsidR="00C307C4">
        <w:rPr>
          <w:rFonts w:ascii="Arial" w:hAnsi="Arial" w:cs="Arial"/>
          <w:bCs/>
          <w:szCs w:val="24"/>
        </w:rPr>
        <w:t>……………………………..</w:t>
      </w:r>
    </w:p>
    <w:p w14:paraId="0E756C46" w14:textId="49478AB1" w:rsidR="005173E6" w:rsidRPr="002B20ED" w:rsidRDefault="00D945CE" w:rsidP="002B20ED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  <w:sectPr w:rsidR="005173E6" w:rsidRPr="002B20ED" w:rsidSect="00800946">
          <w:headerReference w:type="default" r:id="rId8"/>
          <w:footerReference w:type="default" r:id="rId9"/>
          <w:pgSz w:w="11906" w:h="16838"/>
          <w:pgMar w:top="3260" w:right="709" w:bottom="851" w:left="709" w:header="425" w:footer="533" w:gutter="0"/>
          <w:cols w:space="708"/>
          <w:docGrid w:linePitch="360"/>
        </w:sectPr>
      </w:pPr>
      <w:r w:rsidRPr="00545DE2"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4138C7" wp14:editId="45DDE1C7">
                <wp:simplePos x="0" y="0"/>
                <wp:positionH relativeFrom="column">
                  <wp:posOffset>5655310</wp:posOffset>
                </wp:positionH>
                <wp:positionV relativeFrom="paragraph">
                  <wp:posOffset>440055</wp:posOffset>
                </wp:positionV>
                <wp:extent cx="95250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C73B5" w14:textId="7E0EB3A2" w:rsidR="00D945CE" w:rsidRPr="00D945CE" w:rsidRDefault="00D945CE" w:rsidP="00D94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45CE">
                              <w:rPr>
                                <w:rFonts w:asciiTheme="minorHAnsi" w:hAnsiTheme="minorHAnsi" w:cstheme="minorHAnsi"/>
                              </w:rPr>
                              <w:t>Tur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38C7" id="Text Box 29" o:spid="_x0000_s1028" type="#_x0000_t202" style="position:absolute;margin-left:445.3pt;margin-top:34.65pt;width:7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" fillcolor="#5b9bd5 [3208]" strokecolor="#1f4d78 [1608]" strokeweight="1pt">
                <v:textbox>
                  <w:txbxContent>
                    <w:p w14:paraId="4FCC73B5" w14:textId="7E0EB3A2" w:rsidR="00D945CE" w:rsidRPr="00D945CE" w:rsidRDefault="00D945CE" w:rsidP="00D945C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945CE">
                        <w:rPr>
                          <w:rFonts w:asciiTheme="minorHAnsi" w:hAnsiTheme="minorHAnsi" w:cstheme="minorHAnsi"/>
                        </w:rPr>
                        <w:t>Tur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2DC6355" w14:textId="4452FD75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/>
          <w:bCs/>
          <w:color w:val="333333"/>
          <w:szCs w:val="22"/>
        </w:rPr>
        <w:lastRenderedPageBreak/>
        <w:t xml:space="preserve">Community assistance currently </w:t>
      </w:r>
      <w:r w:rsidR="00D462C7" w:rsidRPr="00545DE2">
        <w:rPr>
          <w:rFonts w:ascii="Arial" w:hAnsi="Arial" w:cs="Arial"/>
          <w:b/>
          <w:bCs/>
          <w:color w:val="333333"/>
          <w:szCs w:val="22"/>
        </w:rPr>
        <w:t xml:space="preserve">being </w:t>
      </w:r>
      <w:r w:rsidRPr="00545DE2">
        <w:rPr>
          <w:rFonts w:ascii="Arial" w:hAnsi="Arial" w:cs="Arial"/>
          <w:b/>
          <w:bCs/>
          <w:color w:val="333333"/>
          <w:szCs w:val="22"/>
        </w:rPr>
        <w:t>receiv</w:t>
      </w:r>
      <w:r w:rsidR="00D462C7" w:rsidRPr="00545DE2">
        <w:rPr>
          <w:rFonts w:ascii="Arial" w:hAnsi="Arial" w:cs="Arial"/>
          <w:b/>
          <w:bCs/>
          <w:color w:val="333333"/>
          <w:szCs w:val="22"/>
        </w:rPr>
        <w:t>ed</w:t>
      </w:r>
      <w:r w:rsidR="00D21C60">
        <w:rPr>
          <w:rFonts w:ascii="Arial" w:hAnsi="Arial" w:cs="Arial"/>
          <w:b/>
          <w:bCs/>
          <w:color w:val="333333"/>
          <w:szCs w:val="22"/>
        </w:rPr>
        <w:t xml:space="preserve"> 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(Tick </w:t>
      </w:r>
      <w:r w:rsidR="00D462C7" w:rsidRPr="00545DE2">
        <w:rPr>
          <w:rFonts w:ascii="Arial" w:hAnsi="Arial" w:cs="Arial"/>
          <w:color w:val="333333"/>
          <w:sz w:val="22"/>
          <w:szCs w:val="21"/>
        </w:rPr>
        <w:t>all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 </w:t>
      </w:r>
      <w:r w:rsidR="00D21C60">
        <w:rPr>
          <w:rFonts w:ascii="Arial" w:hAnsi="Arial" w:cs="Arial"/>
          <w:color w:val="333333"/>
          <w:sz w:val="22"/>
          <w:szCs w:val="21"/>
        </w:rPr>
        <w:t xml:space="preserve">that are </w:t>
      </w:r>
      <w:r w:rsidRPr="00545DE2">
        <w:rPr>
          <w:rFonts w:ascii="Arial" w:hAnsi="Arial" w:cs="Arial"/>
          <w:color w:val="333333"/>
          <w:sz w:val="22"/>
          <w:szCs w:val="21"/>
        </w:rPr>
        <w:t>relevant)</w:t>
      </w:r>
    </w:p>
    <w:p w14:paraId="2BDB761E" w14:textId="4FFC5382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Cs w:val="24"/>
        </w:rPr>
        <w:tab/>
      </w:r>
      <w:r w:rsidRPr="00545DE2">
        <w:rPr>
          <w:rFonts w:ascii="Arial" w:hAnsi="Arial" w:cs="Arial"/>
          <w:color w:val="333333"/>
          <w:sz w:val="22"/>
          <w:szCs w:val="22"/>
        </w:rPr>
        <w:t xml:space="preserve">a. Home support services </w:t>
      </w:r>
      <w:r w:rsidR="00E92DD4">
        <w:rPr>
          <w:rFonts w:ascii="Arial" w:hAnsi="Arial" w:cs="Arial"/>
          <w:color w:val="333333"/>
          <w:sz w:val="22"/>
          <w:szCs w:val="22"/>
        </w:rPr>
        <w:t xml:space="preserve">- </w:t>
      </w:r>
      <w:r w:rsidRPr="00545DE2">
        <w:rPr>
          <w:rFonts w:ascii="Arial" w:hAnsi="Arial" w:cs="Arial"/>
          <w:color w:val="333333"/>
          <w:sz w:val="22"/>
          <w:szCs w:val="22"/>
        </w:rPr>
        <w:t xml:space="preserve">personal care, </w:t>
      </w:r>
      <w:r w:rsidR="00E92DD4">
        <w:rPr>
          <w:rFonts w:ascii="Arial" w:hAnsi="Arial" w:cs="Arial"/>
          <w:color w:val="333333"/>
          <w:sz w:val="22"/>
          <w:szCs w:val="22"/>
        </w:rPr>
        <w:t>household management</w:t>
      </w:r>
      <w:r w:rsidRPr="00545DE2">
        <w:rPr>
          <w:rFonts w:ascii="Arial" w:hAnsi="Arial" w:cs="Arial"/>
          <w:color w:val="333333"/>
          <w:sz w:val="22"/>
          <w:szCs w:val="22"/>
        </w:rPr>
        <w:t xml:space="preserve">, Meals on Wheels, </w:t>
      </w:r>
      <w:r w:rsidR="00E92DD4">
        <w:rPr>
          <w:rFonts w:ascii="Arial" w:hAnsi="Arial" w:cs="Arial"/>
          <w:color w:val="333333"/>
          <w:sz w:val="22"/>
          <w:szCs w:val="22"/>
        </w:rPr>
        <w:t>med</w:t>
      </w:r>
      <w:r w:rsidR="00003AD1">
        <w:rPr>
          <w:rFonts w:ascii="Arial" w:hAnsi="Arial" w:cs="Arial"/>
          <w:color w:val="333333"/>
          <w:sz w:val="22"/>
          <w:szCs w:val="22"/>
        </w:rPr>
        <w:t>ical</w:t>
      </w:r>
      <w:r w:rsidR="00E92DD4">
        <w:rPr>
          <w:rFonts w:ascii="Arial" w:hAnsi="Arial" w:cs="Arial"/>
          <w:color w:val="333333"/>
          <w:sz w:val="22"/>
          <w:szCs w:val="22"/>
        </w:rPr>
        <w:t xml:space="preserve"> </w:t>
      </w:r>
      <w:r w:rsidRPr="00545DE2">
        <w:rPr>
          <w:rFonts w:ascii="Arial" w:hAnsi="Arial" w:cs="Arial"/>
          <w:color w:val="333333"/>
          <w:sz w:val="22"/>
          <w:szCs w:val="22"/>
        </w:rPr>
        <w:t>alarm</w:t>
      </w:r>
    </w:p>
    <w:p w14:paraId="1D4F2641" w14:textId="223107EA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b. Social support services e.g. R.S.A., Senior Citizens groups</w:t>
      </w:r>
      <w:r w:rsidR="00994AE2">
        <w:rPr>
          <w:rFonts w:ascii="Arial" w:hAnsi="Arial" w:cs="Arial"/>
          <w:color w:val="333333"/>
          <w:sz w:val="22"/>
          <w:szCs w:val="22"/>
        </w:rPr>
        <w:t xml:space="preserve">, Church </w:t>
      </w:r>
    </w:p>
    <w:p w14:paraId="007B5ECA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c. Informal supports e.g. family / neighbour / volunteers</w:t>
      </w:r>
    </w:p>
    <w:p w14:paraId="17F01053" w14:textId="3CA3DC99" w:rsidR="005173E6" w:rsidRPr="00545DE2" w:rsidRDefault="00FE6AC1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="005173E6" w:rsidRPr="00545DE2">
        <w:rPr>
          <w:rFonts w:ascii="Arial" w:hAnsi="Arial" w:cs="Arial"/>
          <w:color w:val="333333"/>
          <w:sz w:val="22"/>
          <w:szCs w:val="22"/>
        </w:rPr>
        <w:tab/>
        <w:t xml:space="preserve">d. Mobility / transport assistance e.g. </w:t>
      </w:r>
      <w:r w:rsidR="00994AE2">
        <w:rPr>
          <w:rFonts w:ascii="Arial" w:hAnsi="Arial" w:cs="Arial"/>
          <w:color w:val="333333"/>
          <w:sz w:val="22"/>
          <w:szCs w:val="22"/>
        </w:rPr>
        <w:t>total mobility card</w:t>
      </w:r>
    </w:p>
    <w:p w14:paraId="6FAF08AE" w14:textId="5C6E5AEC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e. Iwi social services e.g. Maori services, home or marae-based support services</w:t>
      </w:r>
    </w:p>
    <w:p w14:paraId="28ED0053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f. Counselling / Mental Health services e.g. psychogeriatric services, private counsellors</w:t>
      </w:r>
    </w:p>
    <w:p w14:paraId="27322AD3" w14:textId="77777777" w:rsidR="005173E6" w:rsidRPr="00545DE2" w:rsidRDefault="005173E6" w:rsidP="005173E6">
      <w:pPr>
        <w:tabs>
          <w:tab w:val="left" w:pos="426"/>
          <w:tab w:val="left" w:leader="dot" w:pos="10065"/>
        </w:tabs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 xml:space="preserve">g. Other </w:t>
      </w:r>
      <w:r w:rsidRPr="00545DE2">
        <w:rPr>
          <w:rFonts w:ascii="Arial" w:hAnsi="Arial" w:cs="Arial"/>
          <w:color w:val="333333"/>
          <w:sz w:val="22"/>
          <w:szCs w:val="21"/>
        </w:rPr>
        <w:tab/>
      </w:r>
    </w:p>
    <w:p w14:paraId="276F3CEA" w14:textId="453B2DCB" w:rsidR="00515DD5" w:rsidRPr="00E56E0A" w:rsidRDefault="009628C3" w:rsidP="00E56E0A">
      <w:pPr>
        <w:spacing w:line="480" w:lineRule="auto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b/>
          <w:bCs/>
          <w:color w:val="333333"/>
          <w:szCs w:val="24"/>
        </w:rPr>
        <w:t xml:space="preserve">Health issues </w:t>
      </w:r>
      <w:r w:rsidR="00E56E0A">
        <w:rPr>
          <w:rFonts w:ascii="Arial" w:hAnsi="Arial" w:cs="Arial"/>
          <w:b/>
          <w:bCs/>
          <w:color w:val="333333"/>
          <w:szCs w:val="24"/>
        </w:rPr>
        <w:t xml:space="preserve">the person is experiencing: </w:t>
      </w:r>
      <w:r w:rsidR="00E56E0A">
        <w:rPr>
          <w:rFonts w:ascii="Arial" w:hAnsi="Arial" w:cs="Arial"/>
          <w:color w:val="333333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718CA" w14:textId="43913021" w:rsidR="005173E6" w:rsidRPr="00545DE2" w:rsidRDefault="005173E6" w:rsidP="005173E6">
      <w:pPr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/>
          <w:bCs/>
          <w:color w:val="333333"/>
          <w:szCs w:val="24"/>
        </w:rPr>
        <w:t xml:space="preserve">Issues </w:t>
      </w:r>
      <w:r w:rsidR="003A005D">
        <w:rPr>
          <w:rFonts w:ascii="Arial" w:hAnsi="Arial" w:cs="Arial"/>
          <w:b/>
          <w:bCs/>
          <w:color w:val="333333"/>
          <w:szCs w:val="24"/>
        </w:rPr>
        <w:t>the person need</w:t>
      </w:r>
      <w:r w:rsidR="00515DD5">
        <w:rPr>
          <w:rFonts w:ascii="Arial" w:hAnsi="Arial" w:cs="Arial"/>
          <w:b/>
          <w:bCs/>
          <w:color w:val="333333"/>
          <w:szCs w:val="24"/>
        </w:rPr>
        <w:t>s</w:t>
      </w:r>
      <w:r w:rsidR="003A005D">
        <w:rPr>
          <w:rFonts w:ascii="Arial" w:hAnsi="Arial" w:cs="Arial"/>
          <w:b/>
          <w:bCs/>
          <w:color w:val="333333"/>
          <w:szCs w:val="24"/>
        </w:rPr>
        <w:t xml:space="preserve"> assistance with</w:t>
      </w:r>
      <w:r w:rsidR="00515DD5">
        <w:rPr>
          <w:rFonts w:ascii="Arial" w:hAnsi="Arial" w:cs="Arial"/>
          <w:color w:val="333333"/>
          <w:szCs w:val="24"/>
        </w:rPr>
        <w:t>:</w:t>
      </w:r>
    </w:p>
    <w:p w14:paraId="2589EF91" w14:textId="027C5321" w:rsidR="005173E6" w:rsidRPr="00545DE2" w:rsidRDefault="009B4052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="005173E6" w:rsidRPr="00545DE2">
        <w:rPr>
          <w:rFonts w:ascii="Arial" w:hAnsi="Arial" w:cs="Arial"/>
          <w:color w:val="333333"/>
          <w:szCs w:val="24"/>
        </w:rPr>
        <w:tab/>
      </w:r>
      <w:r w:rsidR="00515DD5">
        <w:rPr>
          <w:rFonts w:ascii="Arial" w:hAnsi="Arial" w:cs="Arial"/>
          <w:color w:val="333333"/>
          <w:sz w:val="22"/>
          <w:szCs w:val="21"/>
        </w:rPr>
        <w:t>a</w:t>
      </w:r>
      <w:r w:rsidR="005173E6" w:rsidRPr="00545DE2">
        <w:rPr>
          <w:rFonts w:ascii="Arial" w:hAnsi="Arial" w:cs="Arial"/>
          <w:color w:val="333333"/>
          <w:sz w:val="22"/>
          <w:szCs w:val="21"/>
        </w:rPr>
        <w:t>. Transport</w:t>
      </w:r>
      <w:r w:rsidR="008922A1">
        <w:rPr>
          <w:rFonts w:ascii="Arial" w:hAnsi="Arial" w:cs="Arial"/>
          <w:color w:val="333333"/>
          <w:sz w:val="22"/>
          <w:szCs w:val="21"/>
        </w:rPr>
        <w:t xml:space="preserve"> </w:t>
      </w:r>
      <w:r>
        <w:rPr>
          <w:rFonts w:ascii="Arial" w:hAnsi="Arial" w:cs="Arial"/>
          <w:color w:val="333333"/>
          <w:sz w:val="22"/>
          <w:szCs w:val="21"/>
        </w:rPr>
        <w:t>…………………………………………………………………………………………………..</w:t>
      </w:r>
    </w:p>
    <w:p w14:paraId="37B84426" w14:textId="06ADC38D" w:rsidR="005173E6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</w:r>
      <w:r w:rsidR="00515DD5">
        <w:rPr>
          <w:rFonts w:ascii="Arial" w:hAnsi="Arial" w:cs="Arial"/>
          <w:color w:val="333333"/>
          <w:sz w:val="22"/>
          <w:szCs w:val="21"/>
        </w:rPr>
        <w:t>b</w:t>
      </w:r>
      <w:r w:rsidRPr="00545DE2">
        <w:rPr>
          <w:rFonts w:ascii="Arial" w:hAnsi="Arial" w:cs="Arial"/>
          <w:color w:val="333333"/>
          <w:sz w:val="22"/>
          <w:szCs w:val="21"/>
        </w:rPr>
        <w:t>. Housi</w:t>
      </w:r>
      <w:r w:rsidR="00994AE2">
        <w:rPr>
          <w:rFonts w:ascii="Arial" w:hAnsi="Arial" w:cs="Arial"/>
          <w:color w:val="333333"/>
          <w:sz w:val="22"/>
          <w:szCs w:val="21"/>
        </w:rPr>
        <w:t>n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g </w:t>
      </w:r>
      <w:r w:rsidR="00994AE2">
        <w:rPr>
          <w:rFonts w:ascii="Arial" w:hAnsi="Arial" w:cs="Arial"/>
          <w:color w:val="333333"/>
          <w:sz w:val="22"/>
          <w:szCs w:val="21"/>
        </w:rPr>
        <w:t>……………………………………………………………………………………………………</w:t>
      </w:r>
      <w:r w:rsidR="00515DD5">
        <w:rPr>
          <w:rFonts w:ascii="Arial" w:hAnsi="Arial" w:cs="Arial"/>
          <w:color w:val="333333"/>
          <w:sz w:val="22"/>
          <w:szCs w:val="21"/>
        </w:rPr>
        <w:t>..</w:t>
      </w:r>
    </w:p>
    <w:p w14:paraId="1C6B8337" w14:textId="607F61A0" w:rsidR="00994AE2" w:rsidRPr="00545DE2" w:rsidRDefault="00994AE2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ab/>
      </w:r>
      <w:r w:rsidR="00515DD5">
        <w:rPr>
          <w:rFonts w:ascii="Arial" w:hAnsi="Arial" w:cs="Arial"/>
          <w:bCs/>
          <w:sz w:val="22"/>
          <w:szCs w:val="22"/>
        </w:rPr>
        <w:t>c</w:t>
      </w:r>
      <w:r w:rsidRPr="00994AE2">
        <w:rPr>
          <w:rFonts w:ascii="Arial" w:hAnsi="Arial" w:cs="Arial"/>
          <w:bCs/>
          <w:sz w:val="22"/>
          <w:szCs w:val="22"/>
        </w:rPr>
        <w:t>. Home help</w:t>
      </w:r>
      <w:r>
        <w:rPr>
          <w:rFonts w:ascii="Arial" w:hAnsi="Arial" w:cs="Arial"/>
          <w:bCs/>
        </w:rPr>
        <w:t xml:space="preserve"> ………………………………………………………………………………………….</w:t>
      </w:r>
    </w:p>
    <w:p w14:paraId="6ABE8178" w14:textId="51CA3241" w:rsidR="005173E6" w:rsidRPr="00545DE2" w:rsidRDefault="009B4052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="005173E6" w:rsidRPr="00545DE2">
        <w:rPr>
          <w:rFonts w:ascii="Arial" w:hAnsi="Arial" w:cs="Arial"/>
          <w:color w:val="333333"/>
          <w:sz w:val="22"/>
          <w:szCs w:val="21"/>
        </w:rPr>
        <w:tab/>
        <w:t xml:space="preserve">d. Social </w:t>
      </w:r>
      <w:r w:rsidR="00515DD5">
        <w:rPr>
          <w:rFonts w:ascii="Arial" w:hAnsi="Arial" w:cs="Arial"/>
          <w:color w:val="333333"/>
          <w:sz w:val="22"/>
          <w:szCs w:val="21"/>
        </w:rPr>
        <w:t>Connections</w:t>
      </w:r>
      <w:r>
        <w:rPr>
          <w:rFonts w:ascii="Arial" w:hAnsi="Arial" w:cs="Arial"/>
          <w:color w:val="333333"/>
          <w:sz w:val="22"/>
          <w:szCs w:val="21"/>
        </w:rPr>
        <w:t xml:space="preserve"> ………………………………………………………………………………………..</w:t>
      </w:r>
    </w:p>
    <w:p w14:paraId="2979D74D" w14:textId="4147FDC9" w:rsidR="005173E6" w:rsidRPr="00545DE2" w:rsidRDefault="005173E6" w:rsidP="005173E6">
      <w:pPr>
        <w:tabs>
          <w:tab w:val="left" w:pos="426"/>
          <w:tab w:val="left" w:leader="dot" w:pos="10065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</w:r>
      <w:r w:rsidR="00515DD5">
        <w:rPr>
          <w:rFonts w:ascii="Arial" w:hAnsi="Arial" w:cs="Arial"/>
          <w:color w:val="333333"/>
          <w:sz w:val="22"/>
          <w:szCs w:val="21"/>
        </w:rPr>
        <w:t>e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. Other </w:t>
      </w:r>
      <w:r w:rsidRPr="00545DE2">
        <w:rPr>
          <w:rFonts w:ascii="Arial" w:hAnsi="Arial" w:cs="Arial"/>
          <w:color w:val="333333"/>
          <w:sz w:val="22"/>
          <w:szCs w:val="21"/>
        </w:rPr>
        <w:tab/>
      </w:r>
    </w:p>
    <w:p w14:paraId="42455E5E" w14:textId="76A53224" w:rsidR="005173E6" w:rsidRPr="00027619" w:rsidRDefault="005173E6" w:rsidP="005173E6">
      <w:pPr>
        <w:spacing w:line="360" w:lineRule="auto"/>
        <w:rPr>
          <w:rFonts w:ascii="Arial" w:hAnsi="Arial" w:cs="Arial"/>
          <w:color w:val="333333"/>
          <w:sz w:val="16"/>
          <w:szCs w:val="16"/>
        </w:rPr>
      </w:pPr>
    </w:p>
    <w:p w14:paraId="3A817E1F" w14:textId="527B05C6" w:rsidR="00F85852" w:rsidRDefault="003A005D" w:rsidP="005173E6">
      <w:pPr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F21F15">
        <w:rPr>
          <w:rFonts w:ascii="Arial" w:hAnsi="Arial" w:cs="Arial"/>
          <w:b/>
          <w:bCs/>
          <w:color w:val="333333"/>
          <w:szCs w:val="22"/>
        </w:rPr>
        <w:t>Additional information</w:t>
      </w:r>
      <w:r w:rsidRPr="00F21F15">
        <w:rPr>
          <w:rFonts w:ascii="Arial" w:hAnsi="Arial" w:cs="Arial"/>
          <w:color w:val="333333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1"/>
        </w:rPr>
        <w:t>– is there other information we need to know?</w:t>
      </w:r>
    </w:p>
    <w:p w14:paraId="59A81C79" w14:textId="77777777" w:rsidR="003A005D" w:rsidRPr="003A005D" w:rsidRDefault="003A005D" w:rsidP="003A005D">
      <w:pPr>
        <w:tabs>
          <w:tab w:val="left" w:leader="dot" w:pos="10065"/>
        </w:tabs>
        <w:spacing w:line="360" w:lineRule="auto"/>
        <w:rPr>
          <w:rFonts w:ascii="Arial" w:hAnsi="Arial" w:cs="Arial"/>
          <w:color w:val="333333"/>
          <w:sz w:val="2"/>
          <w:szCs w:val="2"/>
        </w:rPr>
      </w:pPr>
    </w:p>
    <w:p w14:paraId="14465D5B" w14:textId="45A21C9A" w:rsidR="00F85852" w:rsidRPr="00545DE2" w:rsidRDefault="00F85852" w:rsidP="00F85852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/>
          <w:bCs/>
          <w:szCs w:val="24"/>
        </w:rPr>
        <w:t>Referrer’s Details</w:t>
      </w:r>
    </w:p>
    <w:p w14:paraId="6A783962" w14:textId="7A6A1B1B" w:rsidR="00F85852" w:rsidRPr="00027619" w:rsidRDefault="00F85852" w:rsidP="00027619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>Name:</w:t>
      </w:r>
      <w:r w:rsidR="003E2CEB">
        <w:rPr>
          <w:rFonts w:ascii="Arial" w:hAnsi="Arial" w:cs="Arial"/>
          <w:bCs/>
          <w:sz w:val="22"/>
          <w:szCs w:val="22"/>
        </w:rPr>
        <w:tab/>
      </w:r>
      <w:r w:rsidR="009B4052">
        <w:rPr>
          <w:rFonts w:ascii="Arial" w:hAnsi="Arial" w:cs="Arial"/>
          <w:bCs/>
          <w:sz w:val="22"/>
          <w:szCs w:val="22"/>
        </w:rPr>
        <w:t xml:space="preserve">    </w:t>
      </w:r>
      <w:r w:rsidR="002C6306" w:rsidRPr="00027619">
        <w:rPr>
          <w:rFonts w:ascii="Arial" w:hAnsi="Arial" w:cs="Arial"/>
          <w:bCs/>
          <w:sz w:val="22"/>
          <w:szCs w:val="22"/>
        </w:rPr>
        <w:t>Organisation</w:t>
      </w:r>
      <w:r w:rsidR="009B4052">
        <w:rPr>
          <w:rFonts w:ascii="Arial" w:hAnsi="Arial" w:cs="Arial"/>
          <w:bCs/>
          <w:sz w:val="22"/>
          <w:szCs w:val="22"/>
        </w:rPr>
        <w:t>:</w:t>
      </w:r>
      <w:r w:rsidR="002C6306" w:rsidRPr="00027619">
        <w:rPr>
          <w:rFonts w:ascii="Arial" w:hAnsi="Arial" w:cs="Arial"/>
          <w:bCs/>
          <w:sz w:val="22"/>
          <w:szCs w:val="22"/>
        </w:rPr>
        <w:tab/>
      </w:r>
    </w:p>
    <w:p w14:paraId="213E4FD3" w14:textId="00F69FD8" w:rsidR="00F85852" w:rsidRPr="00027619" w:rsidRDefault="00027619" w:rsidP="002B20ED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Day </w:t>
      </w:r>
      <w:r w:rsidR="00F85852" w:rsidRPr="00027619">
        <w:rPr>
          <w:rFonts w:ascii="Arial" w:hAnsi="Arial" w:cs="Arial"/>
          <w:bCs/>
          <w:sz w:val="22"/>
          <w:szCs w:val="22"/>
        </w:rPr>
        <w:t xml:space="preserve">Phone: </w:t>
      </w:r>
      <w:r w:rsidR="00F85852" w:rsidRPr="00027619">
        <w:rPr>
          <w:rFonts w:ascii="Arial" w:hAnsi="Arial" w:cs="Arial"/>
          <w:bCs/>
          <w:sz w:val="22"/>
          <w:szCs w:val="22"/>
        </w:rPr>
        <w:tab/>
      </w:r>
      <w:r w:rsidR="00F85852" w:rsidRPr="00027619">
        <w:rPr>
          <w:rFonts w:ascii="Arial" w:hAnsi="Arial" w:cs="Arial"/>
          <w:bCs/>
          <w:sz w:val="22"/>
          <w:szCs w:val="22"/>
        </w:rPr>
        <w:tab/>
        <w:t xml:space="preserve">Cell Phone: </w:t>
      </w:r>
      <w:r w:rsidR="00F85852" w:rsidRPr="00027619">
        <w:rPr>
          <w:rFonts w:ascii="Arial" w:hAnsi="Arial" w:cs="Arial"/>
          <w:bCs/>
          <w:sz w:val="22"/>
          <w:szCs w:val="22"/>
        </w:rPr>
        <w:tab/>
      </w:r>
    </w:p>
    <w:p w14:paraId="6C769774" w14:textId="121CD56C" w:rsidR="003A005D" w:rsidRDefault="00F85852" w:rsidP="002B20ED">
      <w:pPr>
        <w:tabs>
          <w:tab w:val="left" w:leader="dot" w:pos="6663"/>
          <w:tab w:val="left" w:pos="6804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Email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tab/>
        <w:t>Date</w:t>
      </w:r>
      <w:r w:rsidR="002725F6">
        <w:rPr>
          <w:rFonts w:ascii="Arial" w:hAnsi="Arial" w:cs="Arial"/>
          <w:bCs/>
          <w:sz w:val="22"/>
          <w:szCs w:val="22"/>
        </w:rPr>
        <w:t xml:space="preserve">: </w:t>
      </w:r>
      <w:r w:rsidR="00B62165"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55B0AC39" w14:textId="77777777" w:rsidR="00E56E0A" w:rsidRDefault="00331ADD" w:rsidP="002B20ED">
      <w:pPr>
        <w:tabs>
          <w:tab w:val="left" w:leader="dot" w:pos="6663"/>
          <w:tab w:val="left" w:pos="6804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313485">
        <w:rPr>
          <w:rFonts w:ascii="Arial" w:hAnsi="Arial" w:cs="Arial"/>
          <w:b/>
          <w:sz w:val="22"/>
          <w:szCs w:val="22"/>
        </w:rPr>
        <w:t>Return Referral Form</w:t>
      </w:r>
      <w:r w:rsidR="00C24956" w:rsidRPr="00313485">
        <w:rPr>
          <w:rFonts w:ascii="Arial" w:hAnsi="Arial" w:cs="Arial"/>
          <w:b/>
          <w:sz w:val="22"/>
          <w:szCs w:val="22"/>
        </w:rPr>
        <w:t xml:space="preserve"> to:</w:t>
      </w:r>
      <w:r w:rsidR="001E27BB">
        <w:rPr>
          <w:rFonts w:ascii="Arial" w:hAnsi="Arial" w:cs="Arial"/>
          <w:bCs/>
          <w:sz w:val="22"/>
          <w:szCs w:val="22"/>
        </w:rPr>
        <w:t xml:space="preserve"> </w:t>
      </w:r>
    </w:p>
    <w:p w14:paraId="73F4664C" w14:textId="554B3D77" w:rsidR="00ED2D26" w:rsidRPr="00ED2D26" w:rsidRDefault="00ED2D26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D2D26">
        <w:rPr>
          <w:rFonts w:ascii="Arial" w:hAnsi="Arial" w:cs="Arial"/>
          <w:b/>
          <w:sz w:val="22"/>
          <w:szCs w:val="22"/>
        </w:rPr>
        <w:t>POST:</w:t>
      </w:r>
    </w:p>
    <w:p w14:paraId="3A9A68C4" w14:textId="02D301B0" w:rsidR="00ED2D26" w:rsidRDefault="00C24956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e Concern Tauranga</w:t>
      </w:r>
      <w:r w:rsidR="00ED2D26">
        <w:rPr>
          <w:rFonts w:ascii="Arial" w:hAnsi="Arial" w:cs="Arial"/>
          <w:bCs/>
          <w:sz w:val="22"/>
          <w:szCs w:val="22"/>
        </w:rPr>
        <w:t xml:space="preserve"> </w:t>
      </w:r>
    </w:p>
    <w:p w14:paraId="58EFE861" w14:textId="36280ED9" w:rsidR="00ED2D26" w:rsidRDefault="00ED2D26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7B6E4D">
        <w:rPr>
          <w:rFonts w:ascii="Arial" w:hAnsi="Arial" w:cs="Arial"/>
          <w:bCs/>
          <w:sz w:val="22"/>
          <w:szCs w:val="22"/>
        </w:rPr>
        <w:t>77a Fraser Street</w:t>
      </w:r>
      <w:r w:rsidR="001E27BB">
        <w:rPr>
          <w:rFonts w:ascii="Arial" w:hAnsi="Arial" w:cs="Arial"/>
          <w:bCs/>
          <w:sz w:val="22"/>
          <w:szCs w:val="22"/>
        </w:rPr>
        <w:t>,</w:t>
      </w:r>
    </w:p>
    <w:p w14:paraId="13DA9C15" w14:textId="2957D44D" w:rsidR="00ED2D26" w:rsidRDefault="007B6E4D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uranga 3112 </w:t>
      </w:r>
    </w:p>
    <w:p w14:paraId="0ACD75AF" w14:textId="77777777" w:rsidR="00ED2D26" w:rsidRDefault="00ED2D26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C74AC21" w14:textId="77777777" w:rsidR="00ED2D26" w:rsidRPr="00ED2D26" w:rsidRDefault="00ED2D26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D2D26">
        <w:rPr>
          <w:rFonts w:ascii="Arial" w:hAnsi="Arial" w:cs="Arial"/>
          <w:b/>
          <w:sz w:val="22"/>
          <w:szCs w:val="22"/>
        </w:rPr>
        <w:t>EMAIL:</w:t>
      </w:r>
    </w:p>
    <w:p w14:paraId="335F5B9A" w14:textId="52FC583C" w:rsidR="001E27BB" w:rsidRPr="009B7B18" w:rsidRDefault="00994AE2" w:rsidP="00ED2D26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.age</w:t>
      </w:r>
      <w:r w:rsidR="00227E9A">
        <w:rPr>
          <w:rFonts w:ascii="Arial" w:hAnsi="Arial" w:cs="Arial"/>
          <w:bCs/>
          <w:sz w:val="22"/>
          <w:szCs w:val="22"/>
        </w:rPr>
        <w:t>concern</w:t>
      </w:r>
      <w:r w:rsidR="00E20347">
        <w:rPr>
          <w:rFonts w:ascii="Arial" w:hAnsi="Arial" w:cs="Arial"/>
          <w:bCs/>
          <w:sz w:val="22"/>
          <w:szCs w:val="22"/>
        </w:rPr>
        <w:t>tga</w:t>
      </w:r>
      <w:r w:rsidR="000C38E3">
        <w:rPr>
          <w:rFonts w:ascii="Arial" w:hAnsi="Arial" w:cs="Arial"/>
          <w:bCs/>
          <w:sz w:val="22"/>
          <w:szCs w:val="22"/>
        </w:rPr>
        <w:t>@xtra.co.nz</w:t>
      </w:r>
      <w:r w:rsidR="007C160E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9B7B18">
        <w:rPr>
          <w:rFonts w:ascii="Arial" w:hAnsi="Arial" w:cs="Arial"/>
          <w:bCs/>
          <w:sz w:val="22"/>
          <w:szCs w:val="22"/>
          <w:u w:val="single"/>
        </w:rPr>
        <w:t xml:space="preserve">                         </w:t>
      </w:r>
    </w:p>
    <w:sectPr w:rsidR="001E27BB" w:rsidRPr="009B7B18" w:rsidSect="00240861">
      <w:headerReference w:type="default" r:id="rId10"/>
      <w:pgSz w:w="11906" w:h="16838"/>
      <w:pgMar w:top="567" w:right="709" w:bottom="851" w:left="709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569" w14:textId="77777777" w:rsidR="0031638B" w:rsidRDefault="0031638B" w:rsidP="006B7BDF">
      <w:r>
        <w:separator/>
      </w:r>
    </w:p>
  </w:endnote>
  <w:endnote w:type="continuationSeparator" w:id="0">
    <w:p w14:paraId="778A0080" w14:textId="77777777" w:rsidR="0031638B" w:rsidRDefault="0031638B" w:rsidP="006B7BDF">
      <w:r>
        <w:continuationSeparator/>
      </w:r>
    </w:p>
  </w:endnote>
  <w:endnote w:type="continuationNotice" w:id="1">
    <w:p w14:paraId="787CB2ED" w14:textId="77777777" w:rsidR="0031638B" w:rsidRDefault="00316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61FB" w14:textId="067548A3" w:rsidR="00D532D4" w:rsidRPr="00D532D4" w:rsidRDefault="003D5036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>
      <w:rPr>
        <w:rFonts w:asciiTheme="minorHAnsi" w:hAnsiTheme="minorHAnsi" w:cstheme="minorHAnsi"/>
        <w:sz w:val="18"/>
        <w:szCs w:val="18"/>
        <w:lang w:val="en-NZ"/>
      </w:rPr>
      <w:t>Referral for AgeConnect Service – Application form</w:t>
    </w:r>
    <w:r>
      <w:rPr>
        <w:rFonts w:asciiTheme="minorHAnsi" w:hAnsiTheme="minorHAnsi" w:cstheme="minorHAnsi"/>
        <w:sz w:val="18"/>
        <w:szCs w:val="18"/>
      </w:rPr>
      <w:tab/>
    </w:r>
    <w:r w:rsidR="00D532D4" w:rsidRPr="00D532D4">
      <w:rPr>
        <w:rFonts w:asciiTheme="minorHAnsi" w:hAnsiTheme="minorHAnsi" w:cstheme="minorHAnsi"/>
      </w:rPr>
      <w:tab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t xml:space="preserve">Page 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begin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instrText xml:space="preserve"> PAGE   \* MERGEFORMAT </w:instrTex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separate"/>
    </w:r>
    <w:r w:rsidR="00D532D4" w:rsidRPr="00545DE2">
      <w:rPr>
        <w:rFonts w:asciiTheme="minorHAnsi" w:hAnsiTheme="minorHAnsi" w:cstheme="minorHAnsi"/>
        <w:noProof/>
        <w:sz w:val="18"/>
        <w:szCs w:val="18"/>
        <w:lang w:val="en-NZ"/>
      </w:rPr>
      <w:t>2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end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t xml:space="preserve"> of 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begin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instrText xml:space="preserve"> NUMPAGES   \* MERGEFORMAT </w:instrTex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separate"/>
    </w:r>
    <w:r w:rsidR="00D532D4" w:rsidRPr="00545DE2">
      <w:rPr>
        <w:rFonts w:asciiTheme="minorHAnsi" w:hAnsiTheme="minorHAnsi" w:cstheme="minorHAnsi"/>
        <w:noProof/>
        <w:sz w:val="18"/>
        <w:szCs w:val="18"/>
        <w:lang w:val="en-NZ"/>
      </w:rPr>
      <w:t>3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94EA" w14:textId="77777777" w:rsidR="0031638B" w:rsidRDefault="0031638B" w:rsidP="006B7BDF">
      <w:r>
        <w:separator/>
      </w:r>
    </w:p>
  </w:footnote>
  <w:footnote w:type="continuationSeparator" w:id="0">
    <w:p w14:paraId="080DE481" w14:textId="77777777" w:rsidR="0031638B" w:rsidRDefault="0031638B" w:rsidP="006B7BDF">
      <w:r>
        <w:continuationSeparator/>
      </w:r>
    </w:p>
  </w:footnote>
  <w:footnote w:type="continuationNotice" w:id="1">
    <w:p w14:paraId="6A0B860A" w14:textId="77777777" w:rsidR="0031638B" w:rsidRDefault="00316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A3F" w14:textId="139992FF" w:rsidR="0091327F" w:rsidRDefault="00ED2D26" w:rsidP="002F78FF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 wp14:anchorId="1C22B37D" wp14:editId="1E6C62C9">
          <wp:extent cx="2543175" cy="15705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77" cy="157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78F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F39DF" wp14:editId="788C367B">
              <wp:simplePos x="0" y="0"/>
              <wp:positionH relativeFrom="margin">
                <wp:posOffset>3016885</wp:posOffset>
              </wp:positionH>
              <wp:positionV relativeFrom="paragraph">
                <wp:posOffset>15239</wp:posOffset>
              </wp:positionV>
              <wp:extent cx="3714750" cy="122872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22872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007DB" w14:textId="59E7C6FD" w:rsidR="002F78FF" w:rsidRDefault="0085360E" w:rsidP="002F78F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B62165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  <w:szCs w:val="18"/>
                            </w:rPr>
                            <w:t>This section</w:t>
                          </w:r>
                          <w:r w:rsidR="002F78FF" w:rsidRPr="00B62165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8FF" w:rsidRPr="00800946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2"/>
                              <w:szCs w:val="22"/>
                            </w:rPr>
                            <w:t>MUST be completed</w:t>
                          </w:r>
                          <w:r w:rsidR="002F78FF" w:rsidRPr="00800946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2F78FF" w:rsidRPr="00800946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  <w:szCs w:val="18"/>
                            </w:rPr>
                            <w:t>before submitting</w:t>
                          </w:r>
                          <w:r w:rsidR="00B62165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61928DF" w14:textId="77777777" w:rsidR="00B62165" w:rsidRPr="0053637F" w:rsidRDefault="00B62165" w:rsidP="002F78FF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FA605C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65 years+?</w:t>
                          </w:r>
                        </w:p>
                        <w:p w14:paraId="4B4F7061" w14:textId="2303548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at risk of social isolation?</w:t>
                          </w:r>
                        </w:p>
                        <w:p w14:paraId="5BD7D708" w14:textId="7439762E" w:rsidR="002F78FF" w:rsidRPr="0053637F" w:rsidRDefault="002F78FF" w:rsidP="00A51B78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 xml:space="preserve">Is this person living </w:t>
                          </w:r>
                          <w:r w:rsidR="00A51B7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lone</w:t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026130D1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Has the service been explained to the person?</w:t>
                          </w:r>
                        </w:p>
                        <w:p w14:paraId="659A6C68" w14:textId="506EC0FF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 xml:space="preserve">Has this person </w:t>
                          </w:r>
                          <w:r w:rsidRPr="0053637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given their </w:t>
                          </w:r>
                          <w:r w:rsidR="00B62165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consent</w:t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for the referral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39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37.55pt;margin-top:1.2pt;width:292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" fillcolor="#eeece1">
              <v:textbox>
                <w:txbxContent>
                  <w:p w14:paraId="7EC007DB" w14:textId="59E7C6FD" w:rsidR="002F78FF" w:rsidRDefault="0085360E" w:rsidP="002F78F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</w:pPr>
                    <w:r w:rsidRPr="00B62165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This section</w:t>
                    </w:r>
                    <w:r w:rsidR="002F78FF" w:rsidRPr="00B62165">
                      <w:rPr>
                        <w:rFonts w:asciiTheme="minorHAnsi" w:hAnsiTheme="minorHAnsi" w:cstheme="minorHAnsi"/>
                        <w:bC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2F78FF" w:rsidRPr="00800946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</w:rPr>
                      <w:t>MUST be completed</w:t>
                    </w:r>
                    <w:r w:rsidR="002F78FF" w:rsidRPr="00800946">
                      <w:rPr>
                        <w:rFonts w:asciiTheme="minorHAnsi" w:hAnsiTheme="minorHAnsi" w:cstheme="minorHAnsi"/>
                        <w:bCs/>
                        <w:color w:val="FF0000"/>
                        <w:sz w:val="22"/>
                        <w:szCs w:val="22"/>
                      </w:rPr>
                      <w:t xml:space="preserve"> </w:t>
                    </w:r>
                    <w:r w:rsidR="002F78FF" w:rsidRPr="00800946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before submitting</w:t>
                    </w:r>
                    <w:r w:rsidR="00B62165">
                      <w:rPr>
                        <w:rFonts w:asciiTheme="minorHAnsi" w:hAnsiTheme="minorHAnsi" w:cstheme="minorHAnsi"/>
                        <w:b/>
                        <w:color w:val="FF0000"/>
                        <w:sz w:val="18"/>
                        <w:szCs w:val="18"/>
                      </w:rPr>
                      <w:t>.</w:t>
                    </w:r>
                  </w:p>
                  <w:p w14:paraId="761928DF" w14:textId="77777777" w:rsidR="00B62165" w:rsidRPr="0053637F" w:rsidRDefault="00B62165" w:rsidP="002F78FF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  <w:p w14:paraId="27FA605C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65 years+?</w:t>
                    </w:r>
                  </w:p>
                  <w:p w14:paraId="4B4F7061" w14:textId="2303548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at risk of social isolation?</w:t>
                    </w:r>
                  </w:p>
                  <w:p w14:paraId="5BD7D708" w14:textId="7439762E" w:rsidR="002F78FF" w:rsidRPr="0053637F" w:rsidRDefault="002F78FF" w:rsidP="00A51B78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 xml:space="preserve">Is this person living </w:t>
                    </w:r>
                    <w:r w:rsidR="00A51B7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lone</w:t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?</w:t>
                    </w:r>
                  </w:p>
                  <w:p w14:paraId="026130D1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Has the service been explained to the person?</w:t>
                    </w:r>
                  </w:p>
                  <w:p w14:paraId="659A6C68" w14:textId="506EC0FF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 xml:space="preserve">Has this person </w:t>
                    </w:r>
                    <w:r w:rsidRPr="0053637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given their </w:t>
                    </w:r>
                    <w:r w:rsidR="00B62165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consent</w:t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for the referral?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A59E" w14:textId="50977580" w:rsidR="005173E6" w:rsidRDefault="005173E6" w:rsidP="002F78F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5646E"/>
    <w:multiLevelType w:val="hybridMultilevel"/>
    <w:tmpl w:val="5E10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DC5"/>
    <w:multiLevelType w:val="hybridMultilevel"/>
    <w:tmpl w:val="1384ECF0"/>
    <w:lvl w:ilvl="0" w:tplc="F9829FE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029">
    <w:abstractNumId w:val="1"/>
  </w:num>
  <w:num w:numId="2" w16cid:durableId="196634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D"/>
    <w:rsid w:val="0000006E"/>
    <w:rsid w:val="00000161"/>
    <w:rsid w:val="00000BC7"/>
    <w:rsid w:val="00003AD1"/>
    <w:rsid w:val="0000444A"/>
    <w:rsid w:val="00005C63"/>
    <w:rsid w:val="00010161"/>
    <w:rsid w:val="000116D0"/>
    <w:rsid w:val="00011EBD"/>
    <w:rsid w:val="000125C4"/>
    <w:rsid w:val="0001329D"/>
    <w:rsid w:val="00013AC8"/>
    <w:rsid w:val="00013AFC"/>
    <w:rsid w:val="00013F89"/>
    <w:rsid w:val="000173B0"/>
    <w:rsid w:val="00021529"/>
    <w:rsid w:val="0002162D"/>
    <w:rsid w:val="00022977"/>
    <w:rsid w:val="000235E7"/>
    <w:rsid w:val="000239C7"/>
    <w:rsid w:val="000269B0"/>
    <w:rsid w:val="00027619"/>
    <w:rsid w:val="0003080A"/>
    <w:rsid w:val="00031A24"/>
    <w:rsid w:val="00033ED4"/>
    <w:rsid w:val="0003527A"/>
    <w:rsid w:val="0003555A"/>
    <w:rsid w:val="00035893"/>
    <w:rsid w:val="000405B3"/>
    <w:rsid w:val="000424EC"/>
    <w:rsid w:val="000427B8"/>
    <w:rsid w:val="000454C4"/>
    <w:rsid w:val="000455C3"/>
    <w:rsid w:val="00046282"/>
    <w:rsid w:val="00047013"/>
    <w:rsid w:val="00047F34"/>
    <w:rsid w:val="00050728"/>
    <w:rsid w:val="000512FB"/>
    <w:rsid w:val="00051589"/>
    <w:rsid w:val="00051821"/>
    <w:rsid w:val="000531FF"/>
    <w:rsid w:val="000532FB"/>
    <w:rsid w:val="00055E2F"/>
    <w:rsid w:val="00060160"/>
    <w:rsid w:val="000601B6"/>
    <w:rsid w:val="000607BC"/>
    <w:rsid w:val="00060AD7"/>
    <w:rsid w:val="00061060"/>
    <w:rsid w:val="000612B2"/>
    <w:rsid w:val="0006312A"/>
    <w:rsid w:val="00064A3F"/>
    <w:rsid w:val="00065F83"/>
    <w:rsid w:val="0006665D"/>
    <w:rsid w:val="000716E0"/>
    <w:rsid w:val="0007307B"/>
    <w:rsid w:val="00075A7A"/>
    <w:rsid w:val="00075C03"/>
    <w:rsid w:val="00075D6D"/>
    <w:rsid w:val="00080849"/>
    <w:rsid w:val="00080BB3"/>
    <w:rsid w:val="00080C1F"/>
    <w:rsid w:val="00081F18"/>
    <w:rsid w:val="00083222"/>
    <w:rsid w:val="00086455"/>
    <w:rsid w:val="00086678"/>
    <w:rsid w:val="00090010"/>
    <w:rsid w:val="00090535"/>
    <w:rsid w:val="000910E4"/>
    <w:rsid w:val="00092D25"/>
    <w:rsid w:val="000941E1"/>
    <w:rsid w:val="0009570C"/>
    <w:rsid w:val="00095A1F"/>
    <w:rsid w:val="00096610"/>
    <w:rsid w:val="00096CF1"/>
    <w:rsid w:val="00096DD2"/>
    <w:rsid w:val="000A26A0"/>
    <w:rsid w:val="000A746C"/>
    <w:rsid w:val="000A7F3C"/>
    <w:rsid w:val="000B1E86"/>
    <w:rsid w:val="000B2446"/>
    <w:rsid w:val="000B614B"/>
    <w:rsid w:val="000B7DE0"/>
    <w:rsid w:val="000C095F"/>
    <w:rsid w:val="000C1FFB"/>
    <w:rsid w:val="000C24C5"/>
    <w:rsid w:val="000C38E3"/>
    <w:rsid w:val="000C3F35"/>
    <w:rsid w:val="000C45BA"/>
    <w:rsid w:val="000C5380"/>
    <w:rsid w:val="000C5461"/>
    <w:rsid w:val="000C6EA4"/>
    <w:rsid w:val="000D45B6"/>
    <w:rsid w:val="000D5FE8"/>
    <w:rsid w:val="000D6399"/>
    <w:rsid w:val="000E0ECF"/>
    <w:rsid w:val="000E2359"/>
    <w:rsid w:val="000E5245"/>
    <w:rsid w:val="000E555B"/>
    <w:rsid w:val="000E7985"/>
    <w:rsid w:val="000F008B"/>
    <w:rsid w:val="000F280E"/>
    <w:rsid w:val="000F2C0F"/>
    <w:rsid w:val="000F7DD4"/>
    <w:rsid w:val="000F7E18"/>
    <w:rsid w:val="001024A1"/>
    <w:rsid w:val="00102744"/>
    <w:rsid w:val="0010285D"/>
    <w:rsid w:val="0010398E"/>
    <w:rsid w:val="00105764"/>
    <w:rsid w:val="00106D0C"/>
    <w:rsid w:val="001102F9"/>
    <w:rsid w:val="00110BBC"/>
    <w:rsid w:val="0011132D"/>
    <w:rsid w:val="001140FB"/>
    <w:rsid w:val="001147FB"/>
    <w:rsid w:val="00114B02"/>
    <w:rsid w:val="001151A3"/>
    <w:rsid w:val="00123F94"/>
    <w:rsid w:val="001240F8"/>
    <w:rsid w:val="001245B6"/>
    <w:rsid w:val="00124CC0"/>
    <w:rsid w:val="00125F34"/>
    <w:rsid w:val="00130360"/>
    <w:rsid w:val="00132633"/>
    <w:rsid w:val="00135D8D"/>
    <w:rsid w:val="00136F2A"/>
    <w:rsid w:val="0013700B"/>
    <w:rsid w:val="001406E7"/>
    <w:rsid w:val="00141EA4"/>
    <w:rsid w:val="001422FE"/>
    <w:rsid w:val="0014238D"/>
    <w:rsid w:val="001464CF"/>
    <w:rsid w:val="00147770"/>
    <w:rsid w:val="00150E5C"/>
    <w:rsid w:val="0015117F"/>
    <w:rsid w:val="001516BC"/>
    <w:rsid w:val="00156393"/>
    <w:rsid w:val="0015776E"/>
    <w:rsid w:val="001631B2"/>
    <w:rsid w:val="001636DA"/>
    <w:rsid w:val="00165295"/>
    <w:rsid w:val="00166D90"/>
    <w:rsid w:val="00167C4B"/>
    <w:rsid w:val="00171ED4"/>
    <w:rsid w:val="00173BDC"/>
    <w:rsid w:val="0017474E"/>
    <w:rsid w:val="00176FE0"/>
    <w:rsid w:val="001803E8"/>
    <w:rsid w:val="001817E6"/>
    <w:rsid w:val="00181DDC"/>
    <w:rsid w:val="00181FE9"/>
    <w:rsid w:val="001852A7"/>
    <w:rsid w:val="00185C11"/>
    <w:rsid w:val="00194885"/>
    <w:rsid w:val="001A26C2"/>
    <w:rsid w:val="001A304A"/>
    <w:rsid w:val="001A5D9C"/>
    <w:rsid w:val="001B022E"/>
    <w:rsid w:val="001B2C4C"/>
    <w:rsid w:val="001B4735"/>
    <w:rsid w:val="001B5A1C"/>
    <w:rsid w:val="001B7D3E"/>
    <w:rsid w:val="001C0639"/>
    <w:rsid w:val="001C0FE8"/>
    <w:rsid w:val="001C27D9"/>
    <w:rsid w:val="001C353C"/>
    <w:rsid w:val="001C594A"/>
    <w:rsid w:val="001D0C3B"/>
    <w:rsid w:val="001D1088"/>
    <w:rsid w:val="001D12D9"/>
    <w:rsid w:val="001D21BE"/>
    <w:rsid w:val="001D2C42"/>
    <w:rsid w:val="001D5520"/>
    <w:rsid w:val="001D62CD"/>
    <w:rsid w:val="001E27BB"/>
    <w:rsid w:val="001E2C22"/>
    <w:rsid w:val="001E4DFB"/>
    <w:rsid w:val="001E69CE"/>
    <w:rsid w:val="001F0F1C"/>
    <w:rsid w:val="001F1DA7"/>
    <w:rsid w:val="001F2DDA"/>
    <w:rsid w:val="001F2E90"/>
    <w:rsid w:val="001F3AD2"/>
    <w:rsid w:val="001F4868"/>
    <w:rsid w:val="001F77A9"/>
    <w:rsid w:val="00202C1D"/>
    <w:rsid w:val="00204A28"/>
    <w:rsid w:val="00207D34"/>
    <w:rsid w:val="00210ECF"/>
    <w:rsid w:val="00210F2E"/>
    <w:rsid w:val="002138D5"/>
    <w:rsid w:val="002147AF"/>
    <w:rsid w:val="00214C01"/>
    <w:rsid w:val="00216286"/>
    <w:rsid w:val="00216D23"/>
    <w:rsid w:val="00221E32"/>
    <w:rsid w:val="0022202D"/>
    <w:rsid w:val="00223516"/>
    <w:rsid w:val="00223BF9"/>
    <w:rsid w:val="002267C3"/>
    <w:rsid w:val="00226E8D"/>
    <w:rsid w:val="00227548"/>
    <w:rsid w:val="00227E9A"/>
    <w:rsid w:val="002300DE"/>
    <w:rsid w:val="002309F9"/>
    <w:rsid w:val="00231326"/>
    <w:rsid w:val="002330DC"/>
    <w:rsid w:val="00233949"/>
    <w:rsid w:val="002342F5"/>
    <w:rsid w:val="00235087"/>
    <w:rsid w:val="00240861"/>
    <w:rsid w:val="002422F7"/>
    <w:rsid w:val="0024502B"/>
    <w:rsid w:val="00245291"/>
    <w:rsid w:val="0024631D"/>
    <w:rsid w:val="00246381"/>
    <w:rsid w:val="00246D46"/>
    <w:rsid w:val="002477E4"/>
    <w:rsid w:val="002524B5"/>
    <w:rsid w:val="00252A19"/>
    <w:rsid w:val="00253ACB"/>
    <w:rsid w:val="00254252"/>
    <w:rsid w:val="00256F56"/>
    <w:rsid w:val="002601D1"/>
    <w:rsid w:val="00261DF2"/>
    <w:rsid w:val="0026222A"/>
    <w:rsid w:val="00263692"/>
    <w:rsid w:val="00265872"/>
    <w:rsid w:val="00266707"/>
    <w:rsid w:val="00267316"/>
    <w:rsid w:val="002710AB"/>
    <w:rsid w:val="00271821"/>
    <w:rsid w:val="00271869"/>
    <w:rsid w:val="00271E02"/>
    <w:rsid w:val="00272514"/>
    <w:rsid w:val="002725F6"/>
    <w:rsid w:val="00273019"/>
    <w:rsid w:val="00275633"/>
    <w:rsid w:val="00275A9C"/>
    <w:rsid w:val="002810E6"/>
    <w:rsid w:val="002812DC"/>
    <w:rsid w:val="00281806"/>
    <w:rsid w:val="00284AFF"/>
    <w:rsid w:val="00286B94"/>
    <w:rsid w:val="002876AB"/>
    <w:rsid w:val="0029110A"/>
    <w:rsid w:val="0029131F"/>
    <w:rsid w:val="00291423"/>
    <w:rsid w:val="00292A6A"/>
    <w:rsid w:val="002943CB"/>
    <w:rsid w:val="00295BA5"/>
    <w:rsid w:val="00295D87"/>
    <w:rsid w:val="00296A29"/>
    <w:rsid w:val="00297D40"/>
    <w:rsid w:val="002A3EEA"/>
    <w:rsid w:val="002A4DF7"/>
    <w:rsid w:val="002A5BFB"/>
    <w:rsid w:val="002B0213"/>
    <w:rsid w:val="002B20ED"/>
    <w:rsid w:val="002B45A3"/>
    <w:rsid w:val="002B5163"/>
    <w:rsid w:val="002B5577"/>
    <w:rsid w:val="002B6D5A"/>
    <w:rsid w:val="002B6E4B"/>
    <w:rsid w:val="002B781D"/>
    <w:rsid w:val="002C0013"/>
    <w:rsid w:val="002C05F5"/>
    <w:rsid w:val="002C2BEF"/>
    <w:rsid w:val="002C6306"/>
    <w:rsid w:val="002C63B7"/>
    <w:rsid w:val="002C6F5D"/>
    <w:rsid w:val="002D2F4B"/>
    <w:rsid w:val="002D4F27"/>
    <w:rsid w:val="002D5B66"/>
    <w:rsid w:val="002D6A13"/>
    <w:rsid w:val="002E29AC"/>
    <w:rsid w:val="002E2D8F"/>
    <w:rsid w:val="002E5E94"/>
    <w:rsid w:val="002F1FE1"/>
    <w:rsid w:val="002F47C7"/>
    <w:rsid w:val="002F6748"/>
    <w:rsid w:val="002F6E17"/>
    <w:rsid w:val="002F78FF"/>
    <w:rsid w:val="00301798"/>
    <w:rsid w:val="00302165"/>
    <w:rsid w:val="00302265"/>
    <w:rsid w:val="003029DA"/>
    <w:rsid w:val="00304847"/>
    <w:rsid w:val="003051CE"/>
    <w:rsid w:val="003067A8"/>
    <w:rsid w:val="00307112"/>
    <w:rsid w:val="00307AD3"/>
    <w:rsid w:val="00310796"/>
    <w:rsid w:val="003121BA"/>
    <w:rsid w:val="0031245D"/>
    <w:rsid w:val="00313485"/>
    <w:rsid w:val="00313CDC"/>
    <w:rsid w:val="0031424B"/>
    <w:rsid w:val="00315D31"/>
    <w:rsid w:val="0031638B"/>
    <w:rsid w:val="00316743"/>
    <w:rsid w:val="003203F0"/>
    <w:rsid w:val="0032192D"/>
    <w:rsid w:val="003234EF"/>
    <w:rsid w:val="00323BE3"/>
    <w:rsid w:val="00324701"/>
    <w:rsid w:val="00325455"/>
    <w:rsid w:val="00331ADD"/>
    <w:rsid w:val="00333EBA"/>
    <w:rsid w:val="00335105"/>
    <w:rsid w:val="003404D1"/>
    <w:rsid w:val="00341EBF"/>
    <w:rsid w:val="00342C8A"/>
    <w:rsid w:val="00342F2A"/>
    <w:rsid w:val="00344A00"/>
    <w:rsid w:val="00347227"/>
    <w:rsid w:val="00347E41"/>
    <w:rsid w:val="00347FD5"/>
    <w:rsid w:val="00351B2B"/>
    <w:rsid w:val="003528FD"/>
    <w:rsid w:val="003541B9"/>
    <w:rsid w:val="00355D0F"/>
    <w:rsid w:val="00360B98"/>
    <w:rsid w:val="00360DEF"/>
    <w:rsid w:val="00361C1B"/>
    <w:rsid w:val="0036503A"/>
    <w:rsid w:val="00365BFD"/>
    <w:rsid w:val="00367913"/>
    <w:rsid w:val="00367930"/>
    <w:rsid w:val="00367D5C"/>
    <w:rsid w:val="00372BBC"/>
    <w:rsid w:val="003733EB"/>
    <w:rsid w:val="003734FE"/>
    <w:rsid w:val="00374004"/>
    <w:rsid w:val="00374010"/>
    <w:rsid w:val="00376DE8"/>
    <w:rsid w:val="003836CD"/>
    <w:rsid w:val="00383985"/>
    <w:rsid w:val="00383BB5"/>
    <w:rsid w:val="003845B1"/>
    <w:rsid w:val="00384973"/>
    <w:rsid w:val="00384EA7"/>
    <w:rsid w:val="00385661"/>
    <w:rsid w:val="003857FA"/>
    <w:rsid w:val="00391369"/>
    <w:rsid w:val="00391504"/>
    <w:rsid w:val="003930CD"/>
    <w:rsid w:val="003935AE"/>
    <w:rsid w:val="003942ED"/>
    <w:rsid w:val="00394816"/>
    <w:rsid w:val="003954EB"/>
    <w:rsid w:val="00395F34"/>
    <w:rsid w:val="0039791C"/>
    <w:rsid w:val="003A005D"/>
    <w:rsid w:val="003A0EDD"/>
    <w:rsid w:val="003A15AA"/>
    <w:rsid w:val="003A6724"/>
    <w:rsid w:val="003A6EF9"/>
    <w:rsid w:val="003A79C8"/>
    <w:rsid w:val="003A7A31"/>
    <w:rsid w:val="003A7D92"/>
    <w:rsid w:val="003B1B07"/>
    <w:rsid w:val="003B1D06"/>
    <w:rsid w:val="003B222C"/>
    <w:rsid w:val="003B24D7"/>
    <w:rsid w:val="003B2F1D"/>
    <w:rsid w:val="003B44D2"/>
    <w:rsid w:val="003B7ACA"/>
    <w:rsid w:val="003C28EF"/>
    <w:rsid w:val="003C3124"/>
    <w:rsid w:val="003C374F"/>
    <w:rsid w:val="003C52EA"/>
    <w:rsid w:val="003C621E"/>
    <w:rsid w:val="003C6968"/>
    <w:rsid w:val="003C761D"/>
    <w:rsid w:val="003D02C6"/>
    <w:rsid w:val="003D1263"/>
    <w:rsid w:val="003D18A3"/>
    <w:rsid w:val="003D4220"/>
    <w:rsid w:val="003D5036"/>
    <w:rsid w:val="003E09BF"/>
    <w:rsid w:val="003E15AF"/>
    <w:rsid w:val="003E2CEB"/>
    <w:rsid w:val="003E4065"/>
    <w:rsid w:val="003E5C6A"/>
    <w:rsid w:val="003E61FD"/>
    <w:rsid w:val="003E6BCA"/>
    <w:rsid w:val="003E6BE4"/>
    <w:rsid w:val="003E7D81"/>
    <w:rsid w:val="003F0099"/>
    <w:rsid w:val="003F058F"/>
    <w:rsid w:val="003F0819"/>
    <w:rsid w:val="003F13F0"/>
    <w:rsid w:val="003F2AE7"/>
    <w:rsid w:val="003F3369"/>
    <w:rsid w:val="00401015"/>
    <w:rsid w:val="0040270B"/>
    <w:rsid w:val="00403D36"/>
    <w:rsid w:val="004041B2"/>
    <w:rsid w:val="0040650F"/>
    <w:rsid w:val="00406E3E"/>
    <w:rsid w:val="00407364"/>
    <w:rsid w:val="00407AD6"/>
    <w:rsid w:val="00412DB4"/>
    <w:rsid w:val="0041473E"/>
    <w:rsid w:val="004163EF"/>
    <w:rsid w:val="00416AD7"/>
    <w:rsid w:val="00417CFE"/>
    <w:rsid w:val="00421A33"/>
    <w:rsid w:val="00421CC8"/>
    <w:rsid w:val="00422273"/>
    <w:rsid w:val="004222B9"/>
    <w:rsid w:val="004242D0"/>
    <w:rsid w:val="00424FAD"/>
    <w:rsid w:val="00430E0B"/>
    <w:rsid w:val="004336B2"/>
    <w:rsid w:val="00433B6B"/>
    <w:rsid w:val="00437872"/>
    <w:rsid w:val="004400BA"/>
    <w:rsid w:val="004401E5"/>
    <w:rsid w:val="004405E9"/>
    <w:rsid w:val="0044237D"/>
    <w:rsid w:val="00450112"/>
    <w:rsid w:val="00450D45"/>
    <w:rsid w:val="0045239B"/>
    <w:rsid w:val="00453230"/>
    <w:rsid w:val="00455995"/>
    <w:rsid w:val="00455F78"/>
    <w:rsid w:val="00456725"/>
    <w:rsid w:val="00456D07"/>
    <w:rsid w:val="0046061A"/>
    <w:rsid w:val="00466E05"/>
    <w:rsid w:val="00470644"/>
    <w:rsid w:val="00471FCE"/>
    <w:rsid w:val="004723F8"/>
    <w:rsid w:val="004738A1"/>
    <w:rsid w:val="00474004"/>
    <w:rsid w:val="004744A2"/>
    <w:rsid w:val="00474819"/>
    <w:rsid w:val="00476399"/>
    <w:rsid w:val="00476C3D"/>
    <w:rsid w:val="0047736C"/>
    <w:rsid w:val="00477581"/>
    <w:rsid w:val="004806D5"/>
    <w:rsid w:val="00480803"/>
    <w:rsid w:val="00480C44"/>
    <w:rsid w:val="00480DAD"/>
    <w:rsid w:val="00482104"/>
    <w:rsid w:val="004851CF"/>
    <w:rsid w:val="00485817"/>
    <w:rsid w:val="00487927"/>
    <w:rsid w:val="0049017E"/>
    <w:rsid w:val="00491F6F"/>
    <w:rsid w:val="004930BC"/>
    <w:rsid w:val="00494198"/>
    <w:rsid w:val="00494E9B"/>
    <w:rsid w:val="00494EB9"/>
    <w:rsid w:val="00495223"/>
    <w:rsid w:val="00496463"/>
    <w:rsid w:val="004A530F"/>
    <w:rsid w:val="004A5F05"/>
    <w:rsid w:val="004A5F17"/>
    <w:rsid w:val="004B2558"/>
    <w:rsid w:val="004C09B6"/>
    <w:rsid w:val="004C0B1A"/>
    <w:rsid w:val="004C2F3D"/>
    <w:rsid w:val="004C64A6"/>
    <w:rsid w:val="004C7C5A"/>
    <w:rsid w:val="004D030A"/>
    <w:rsid w:val="004D03EF"/>
    <w:rsid w:val="004D20FD"/>
    <w:rsid w:val="004D546F"/>
    <w:rsid w:val="004D548D"/>
    <w:rsid w:val="004D6170"/>
    <w:rsid w:val="004E34C7"/>
    <w:rsid w:val="004E45A8"/>
    <w:rsid w:val="004E6030"/>
    <w:rsid w:val="004E6963"/>
    <w:rsid w:val="004E6F73"/>
    <w:rsid w:val="004F00D8"/>
    <w:rsid w:val="004F00FA"/>
    <w:rsid w:val="004F2F21"/>
    <w:rsid w:val="004F42A4"/>
    <w:rsid w:val="004F55FB"/>
    <w:rsid w:val="004F5AB9"/>
    <w:rsid w:val="004F725C"/>
    <w:rsid w:val="004F7E53"/>
    <w:rsid w:val="005003E1"/>
    <w:rsid w:val="005010D9"/>
    <w:rsid w:val="0050460E"/>
    <w:rsid w:val="00504EF6"/>
    <w:rsid w:val="00505FAD"/>
    <w:rsid w:val="00507FBC"/>
    <w:rsid w:val="005104D1"/>
    <w:rsid w:val="0051189E"/>
    <w:rsid w:val="005138CA"/>
    <w:rsid w:val="00514428"/>
    <w:rsid w:val="00514CC9"/>
    <w:rsid w:val="00515197"/>
    <w:rsid w:val="00515DD5"/>
    <w:rsid w:val="005173E6"/>
    <w:rsid w:val="00523E5F"/>
    <w:rsid w:val="00524163"/>
    <w:rsid w:val="0052421D"/>
    <w:rsid w:val="005245EF"/>
    <w:rsid w:val="00526184"/>
    <w:rsid w:val="0052641C"/>
    <w:rsid w:val="00527736"/>
    <w:rsid w:val="00533DC1"/>
    <w:rsid w:val="005361A2"/>
    <w:rsid w:val="0053637F"/>
    <w:rsid w:val="0053709E"/>
    <w:rsid w:val="005416DF"/>
    <w:rsid w:val="005429A2"/>
    <w:rsid w:val="00545DE2"/>
    <w:rsid w:val="0054627F"/>
    <w:rsid w:val="005465BC"/>
    <w:rsid w:val="00552C99"/>
    <w:rsid w:val="00556A89"/>
    <w:rsid w:val="00560DF0"/>
    <w:rsid w:val="0056211F"/>
    <w:rsid w:val="0056624D"/>
    <w:rsid w:val="00571997"/>
    <w:rsid w:val="00571BD3"/>
    <w:rsid w:val="00575988"/>
    <w:rsid w:val="005776C4"/>
    <w:rsid w:val="00580FB1"/>
    <w:rsid w:val="0058140E"/>
    <w:rsid w:val="00582364"/>
    <w:rsid w:val="00582F4C"/>
    <w:rsid w:val="00583890"/>
    <w:rsid w:val="00584195"/>
    <w:rsid w:val="00584A99"/>
    <w:rsid w:val="005855E9"/>
    <w:rsid w:val="00586F8C"/>
    <w:rsid w:val="005913CF"/>
    <w:rsid w:val="00592CE8"/>
    <w:rsid w:val="0059640A"/>
    <w:rsid w:val="005A1352"/>
    <w:rsid w:val="005A1B16"/>
    <w:rsid w:val="005A204B"/>
    <w:rsid w:val="005A2599"/>
    <w:rsid w:val="005A2BB1"/>
    <w:rsid w:val="005A56A4"/>
    <w:rsid w:val="005A5D51"/>
    <w:rsid w:val="005A6390"/>
    <w:rsid w:val="005B235C"/>
    <w:rsid w:val="005B2704"/>
    <w:rsid w:val="005B30AC"/>
    <w:rsid w:val="005B37E2"/>
    <w:rsid w:val="005B63EB"/>
    <w:rsid w:val="005C018A"/>
    <w:rsid w:val="005C0980"/>
    <w:rsid w:val="005C246F"/>
    <w:rsid w:val="005C49D9"/>
    <w:rsid w:val="005C4A16"/>
    <w:rsid w:val="005C5487"/>
    <w:rsid w:val="005C5FD0"/>
    <w:rsid w:val="005D34E1"/>
    <w:rsid w:val="005D4207"/>
    <w:rsid w:val="005D645A"/>
    <w:rsid w:val="005E155B"/>
    <w:rsid w:val="005E158C"/>
    <w:rsid w:val="005E17DC"/>
    <w:rsid w:val="005E1EBC"/>
    <w:rsid w:val="005E21C2"/>
    <w:rsid w:val="005E33BF"/>
    <w:rsid w:val="005E42E3"/>
    <w:rsid w:val="005E5050"/>
    <w:rsid w:val="005E6DC0"/>
    <w:rsid w:val="005E7289"/>
    <w:rsid w:val="005F053E"/>
    <w:rsid w:val="005F07FF"/>
    <w:rsid w:val="005F0F4C"/>
    <w:rsid w:val="005F2904"/>
    <w:rsid w:val="005F3739"/>
    <w:rsid w:val="005F4800"/>
    <w:rsid w:val="005F78B0"/>
    <w:rsid w:val="00600140"/>
    <w:rsid w:val="00600AB0"/>
    <w:rsid w:val="0060413D"/>
    <w:rsid w:val="006059D8"/>
    <w:rsid w:val="0060771A"/>
    <w:rsid w:val="0061037F"/>
    <w:rsid w:val="00610412"/>
    <w:rsid w:val="0061097E"/>
    <w:rsid w:val="006113B8"/>
    <w:rsid w:val="00611598"/>
    <w:rsid w:val="00611673"/>
    <w:rsid w:val="00613565"/>
    <w:rsid w:val="00613E1F"/>
    <w:rsid w:val="00615FD2"/>
    <w:rsid w:val="00616663"/>
    <w:rsid w:val="00617A98"/>
    <w:rsid w:val="00621396"/>
    <w:rsid w:val="00622348"/>
    <w:rsid w:val="00622BC0"/>
    <w:rsid w:val="006233CE"/>
    <w:rsid w:val="00623A8C"/>
    <w:rsid w:val="00623A8E"/>
    <w:rsid w:val="00623F9B"/>
    <w:rsid w:val="00624625"/>
    <w:rsid w:val="00624FBD"/>
    <w:rsid w:val="0062516B"/>
    <w:rsid w:val="00626150"/>
    <w:rsid w:val="00634112"/>
    <w:rsid w:val="00634FD3"/>
    <w:rsid w:val="00637373"/>
    <w:rsid w:val="00640816"/>
    <w:rsid w:val="00640B8B"/>
    <w:rsid w:val="00642025"/>
    <w:rsid w:val="00643FD0"/>
    <w:rsid w:val="00644011"/>
    <w:rsid w:val="00646CD6"/>
    <w:rsid w:val="0064741B"/>
    <w:rsid w:val="006507EC"/>
    <w:rsid w:val="00650CBD"/>
    <w:rsid w:val="00650D9C"/>
    <w:rsid w:val="0065155D"/>
    <w:rsid w:val="00651E3C"/>
    <w:rsid w:val="00655674"/>
    <w:rsid w:val="00657372"/>
    <w:rsid w:val="00657456"/>
    <w:rsid w:val="006600CF"/>
    <w:rsid w:val="00660DEE"/>
    <w:rsid w:val="006656DA"/>
    <w:rsid w:val="0066653F"/>
    <w:rsid w:val="00666DAC"/>
    <w:rsid w:val="00667BA4"/>
    <w:rsid w:val="006703AC"/>
    <w:rsid w:val="006708B0"/>
    <w:rsid w:val="00672434"/>
    <w:rsid w:val="0067543C"/>
    <w:rsid w:val="006764DE"/>
    <w:rsid w:val="00676731"/>
    <w:rsid w:val="00676F7F"/>
    <w:rsid w:val="0068091C"/>
    <w:rsid w:val="0068210C"/>
    <w:rsid w:val="00683493"/>
    <w:rsid w:val="00684C14"/>
    <w:rsid w:val="00685379"/>
    <w:rsid w:val="0069029E"/>
    <w:rsid w:val="00690E40"/>
    <w:rsid w:val="00691A32"/>
    <w:rsid w:val="00692CDD"/>
    <w:rsid w:val="00693D02"/>
    <w:rsid w:val="006940BB"/>
    <w:rsid w:val="00694879"/>
    <w:rsid w:val="006958DA"/>
    <w:rsid w:val="00696F5E"/>
    <w:rsid w:val="006A0756"/>
    <w:rsid w:val="006A2C07"/>
    <w:rsid w:val="006B16AB"/>
    <w:rsid w:val="006B1980"/>
    <w:rsid w:val="006B74D0"/>
    <w:rsid w:val="006B7BDF"/>
    <w:rsid w:val="006C0E94"/>
    <w:rsid w:val="006C3AE0"/>
    <w:rsid w:val="006C78B1"/>
    <w:rsid w:val="006C7DF1"/>
    <w:rsid w:val="006C7EF4"/>
    <w:rsid w:val="006D25C5"/>
    <w:rsid w:val="006D4AE2"/>
    <w:rsid w:val="006E1E4F"/>
    <w:rsid w:val="006E266E"/>
    <w:rsid w:val="006E3F08"/>
    <w:rsid w:val="006E5204"/>
    <w:rsid w:val="006E5512"/>
    <w:rsid w:val="006E5A2E"/>
    <w:rsid w:val="006E736D"/>
    <w:rsid w:val="006F15FC"/>
    <w:rsid w:val="006F5664"/>
    <w:rsid w:val="006F6A99"/>
    <w:rsid w:val="006F776F"/>
    <w:rsid w:val="007005B2"/>
    <w:rsid w:val="0070303B"/>
    <w:rsid w:val="00703510"/>
    <w:rsid w:val="00704A16"/>
    <w:rsid w:val="0070681D"/>
    <w:rsid w:val="00710D94"/>
    <w:rsid w:val="007136C1"/>
    <w:rsid w:val="00715600"/>
    <w:rsid w:val="00715826"/>
    <w:rsid w:val="0071727A"/>
    <w:rsid w:val="0072261B"/>
    <w:rsid w:val="00723AA1"/>
    <w:rsid w:val="00723E3C"/>
    <w:rsid w:val="0072401D"/>
    <w:rsid w:val="0072403D"/>
    <w:rsid w:val="007262EA"/>
    <w:rsid w:val="00731270"/>
    <w:rsid w:val="00731D54"/>
    <w:rsid w:val="00732DFF"/>
    <w:rsid w:val="007337BC"/>
    <w:rsid w:val="00741F0C"/>
    <w:rsid w:val="00746AD8"/>
    <w:rsid w:val="007659A5"/>
    <w:rsid w:val="00766637"/>
    <w:rsid w:val="0076671A"/>
    <w:rsid w:val="0076706E"/>
    <w:rsid w:val="00767967"/>
    <w:rsid w:val="00772BDB"/>
    <w:rsid w:val="00773B1E"/>
    <w:rsid w:val="00773BAE"/>
    <w:rsid w:val="00773F0C"/>
    <w:rsid w:val="00774A6F"/>
    <w:rsid w:val="00775E88"/>
    <w:rsid w:val="00777056"/>
    <w:rsid w:val="00783199"/>
    <w:rsid w:val="00786257"/>
    <w:rsid w:val="007870FD"/>
    <w:rsid w:val="0079113F"/>
    <w:rsid w:val="00791878"/>
    <w:rsid w:val="00794630"/>
    <w:rsid w:val="00795B4D"/>
    <w:rsid w:val="00795E2C"/>
    <w:rsid w:val="00797213"/>
    <w:rsid w:val="0079745C"/>
    <w:rsid w:val="007A1C82"/>
    <w:rsid w:val="007A462B"/>
    <w:rsid w:val="007A4FC0"/>
    <w:rsid w:val="007A504C"/>
    <w:rsid w:val="007A5551"/>
    <w:rsid w:val="007A5CEF"/>
    <w:rsid w:val="007A67A4"/>
    <w:rsid w:val="007A6A7D"/>
    <w:rsid w:val="007A70A8"/>
    <w:rsid w:val="007B42DE"/>
    <w:rsid w:val="007B4555"/>
    <w:rsid w:val="007B5627"/>
    <w:rsid w:val="007B5A8E"/>
    <w:rsid w:val="007B6E4D"/>
    <w:rsid w:val="007C0ECB"/>
    <w:rsid w:val="007C160E"/>
    <w:rsid w:val="007C2AB1"/>
    <w:rsid w:val="007C3938"/>
    <w:rsid w:val="007C3B71"/>
    <w:rsid w:val="007C5274"/>
    <w:rsid w:val="007C73C3"/>
    <w:rsid w:val="007D1BB6"/>
    <w:rsid w:val="007D3EFE"/>
    <w:rsid w:val="007D7798"/>
    <w:rsid w:val="007E09E3"/>
    <w:rsid w:val="007E311E"/>
    <w:rsid w:val="007E576E"/>
    <w:rsid w:val="007E5F98"/>
    <w:rsid w:val="007E7A19"/>
    <w:rsid w:val="007F129A"/>
    <w:rsid w:val="007F2B2A"/>
    <w:rsid w:val="007F2B3B"/>
    <w:rsid w:val="007F3D78"/>
    <w:rsid w:val="007F5497"/>
    <w:rsid w:val="007F5C6A"/>
    <w:rsid w:val="007F6DDB"/>
    <w:rsid w:val="007F7926"/>
    <w:rsid w:val="00800946"/>
    <w:rsid w:val="00800A76"/>
    <w:rsid w:val="00801101"/>
    <w:rsid w:val="0080283C"/>
    <w:rsid w:val="0080323A"/>
    <w:rsid w:val="008052D6"/>
    <w:rsid w:val="00805537"/>
    <w:rsid w:val="008077B8"/>
    <w:rsid w:val="008078E1"/>
    <w:rsid w:val="008078FC"/>
    <w:rsid w:val="008102D5"/>
    <w:rsid w:val="00811DD2"/>
    <w:rsid w:val="00813C9C"/>
    <w:rsid w:val="0081455C"/>
    <w:rsid w:val="00815591"/>
    <w:rsid w:val="00815D8B"/>
    <w:rsid w:val="0081687E"/>
    <w:rsid w:val="008238A8"/>
    <w:rsid w:val="0082426E"/>
    <w:rsid w:val="00824BA9"/>
    <w:rsid w:val="0083037C"/>
    <w:rsid w:val="00830F6B"/>
    <w:rsid w:val="00833BC4"/>
    <w:rsid w:val="00836C7B"/>
    <w:rsid w:val="00843CFE"/>
    <w:rsid w:val="00844C01"/>
    <w:rsid w:val="00844F17"/>
    <w:rsid w:val="00846263"/>
    <w:rsid w:val="008463BE"/>
    <w:rsid w:val="00847DC0"/>
    <w:rsid w:val="0085360E"/>
    <w:rsid w:val="00853CC6"/>
    <w:rsid w:val="0085503A"/>
    <w:rsid w:val="00856B4A"/>
    <w:rsid w:val="008604D4"/>
    <w:rsid w:val="008612A9"/>
    <w:rsid w:val="008622C9"/>
    <w:rsid w:val="008634EA"/>
    <w:rsid w:val="008645DC"/>
    <w:rsid w:val="008657B2"/>
    <w:rsid w:val="0086656B"/>
    <w:rsid w:val="00866BF2"/>
    <w:rsid w:val="008725E0"/>
    <w:rsid w:val="008758CE"/>
    <w:rsid w:val="00875D04"/>
    <w:rsid w:val="0088288E"/>
    <w:rsid w:val="008836C9"/>
    <w:rsid w:val="0088421D"/>
    <w:rsid w:val="00884348"/>
    <w:rsid w:val="00885BC7"/>
    <w:rsid w:val="008864FD"/>
    <w:rsid w:val="00887DF0"/>
    <w:rsid w:val="008922A1"/>
    <w:rsid w:val="00894BED"/>
    <w:rsid w:val="00895C06"/>
    <w:rsid w:val="00896714"/>
    <w:rsid w:val="00896F17"/>
    <w:rsid w:val="008976F7"/>
    <w:rsid w:val="00897C08"/>
    <w:rsid w:val="008A02B9"/>
    <w:rsid w:val="008A233F"/>
    <w:rsid w:val="008A3164"/>
    <w:rsid w:val="008A32CA"/>
    <w:rsid w:val="008A3523"/>
    <w:rsid w:val="008A44F6"/>
    <w:rsid w:val="008A6A7C"/>
    <w:rsid w:val="008B0447"/>
    <w:rsid w:val="008B2194"/>
    <w:rsid w:val="008B2F2E"/>
    <w:rsid w:val="008B5C5D"/>
    <w:rsid w:val="008B6945"/>
    <w:rsid w:val="008B740F"/>
    <w:rsid w:val="008C0DE7"/>
    <w:rsid w:val="008C299A"/>
    <w:rsid w:val="008C4E83"/>
    <w:rsid w:val="008C595F"/>
    <w:rsid w:val="008C7363"/>
    <w:rsid w:val="008C7AC9"/>
    <w:rsid w:val="008D21F0"/>
    <w:rsid w:val="008D36D7"/>
    <w:rsid w:val="008D6C67"/>
    <w:rsid w:val="008D779B"/>
    <w:rsid w:val="008E10FD"/>
    <w:rsid w:val="008E2457"/>
    <w:rsid w:val="008E51B0"/>
    <w:rsid w:val="008E52D7"/>
    <w:rsid w:val="008E6876"/>
    <w:rsid w:val="008F37A0"/>
    <w:rsid w:val="008F4D7F"/>
    <w:rsid w:val="008F6AF3"/>
    <w:rsid w:val="008F6F90"/>
    <w:rsid w:val="008F7A4E"/>
    <w:rsid w:val="00900103"/>
    <w:rsid w:val="00902FDA"/>
    <w:rsid w:val="00903DAA"/>
    <w:rsid w:val="009040E1"/>
    <w:rsid w:val="0090540D"/>
    <w:rsid w:val="0090752C"/>
    <w:rsid w:val="009075C8"/>
    <w:rsid w:val="00910545"/>
    <w:rsid w:val="009130F4"/>
    <w:rsid w:val="0091327F"/>
    <w:rsid w:val="00914AAA"/>
    <w:rsid w:val="00917558"/>
    <w:rsid w:val="009220DC"/>
    <w:rsid w:val="009277BF"/>
    <w:rsid w:val="00931FE2"/>
    <w:rsid w:val="00933303"/>
    <w:rsid w:val="009362FB"/>
    <w:rsid w:val="00937F54"/>
    <w:rsid w:val="00941891"/>
    <w:rsid w:val="00943740"/>
    <w:rsid w:val="00943E4D"/>
    <w:rsid w:val="009451EE"/>
    <w:rsid w:val="009455F9"/>
    <w:rsid w:val="0094649F"/>
    <w:rsid w:val="00947613"/>
    <w:rsid w:val="00951573"/>
    <w:rsid w:val="00951B20"/>
    <w:rsid w:val="0095306D"/>
    <w:rsid w:val="00953C79"/>
    <w:rsid w:val="0095677C"/>
    <w:rsid w:val="00957BAF"/>
    <w:rsid w:val="00957D3D"/>
    <w:rsid w:val="009623A7"/>
    <w:rsid w:val="009628C3"/>
    <w:rsid w:val="00962D65"/>
    <w:rsid w:val="0096631C"/>
    <w:rsid w:val="009714CF"/>
    <w:rsid w:val="009718B2"/>
    <w:rsid w:val="0097258B"/>
    <w:rsid w:val="009735C0"/>
    <w:rsid w:val="00974CAF"/>
    <w:rsid w:val="00975087"/>
    <w:rsid w:val="00976487"/>
    <w:rsid w:val="00976762"/>
    <w:rsid w:val="0097742B"/>
    <w:rsid w:val="00987DE9"/>
    <w:rsid w:val="00990E7C"/>
    <w:rsid w:val="00993FD2"/>
    <w:rsid w:val="00994AE2"/>
    <w:rsid w:val="009952F6"/>
    <w:rsid w:val="009979C2"/>
    <w:rsid w:val="00997EF2"/>
    <w:rsid w:val="009A1E94"/>
    <w:rsid w:val="009A5272"/>
    <w:rsid w:val="009A5A4F"/>
    <w:rsid w:val="009B0691"/>
    <w:rsid w:val="009B1FE2"/>
    <w:rsid w:val="009B21B3"/>
    <w:rsid w:val="009B2FC3"/>
    <w:rsid w:val="009B3FE2"/>
    <w:rsid w:val="009B4052"/>
    <w:rsid w:val="009B4AC9"/>
    <w:rsid w:val="009B4E2F"/>
    <w:rsid w:val="009B5E76"/>
    <w:rsid w:val="009B67B9"/>
    <w:rsid w:val="009B7B18"/>
    <w:rsid w:val="009B7FAB"/>
    <w:rsid w:val="009C0A6D"/>
    <w:rsid w:val="009C308A"/>
    <w:rsid w:val="009C3EAA"/>
    <w:rsid w:val="009C672A"/>
    <w:rsid w:val="009D1453"/>
    <w:rsid w:val="009D1D68"/>
    <w:rsid w:val="009D544B"/>
    <w:rsid w:val="009D615E"/>
    <w:rsid w:val="009D7F7E"/>
    <w:rsid w:val="009E077D"/>
    <w:rsid w:val="009E10E7"/>
    <w:rsid w:val="009E29EA"/>
    <w:rsid w:val="009E3A28"/>
    <w:rsid w:val="009F12E6"/>
    <w:rsid w:val="009F299A"/>
    <w:rsid w:val="009F7CB3"/>
    <w:rsid w:val="00A00AF1"/>
    <w:rsid w:val="00A049D5"/>
    <w:rsid w:val="00A1042F"/>
    <w:rsid w:val="00A135D4"/>
    <w:rsid w:val="00A13C23"/>
    <w:rsid w:val="00A13EF6"/>
    <w:rsid w:val="00A1565C"/>
    <w:rsid w:val="00A15B43"/>
    <w:rsid w:val="00A17C2C"/>
    <w:rsid w:val="00A2027D"/>
    <w:rsid w:val="00A23C70"/>
    <w:rsid w:val="00A247EC"/>
    <w:rsid w:val="00A3224E"/>
    <w:rsid w:val="00A32A1F"/>
    <w:rsid w:val="00A3413A"/>
    <w:rsid w:val="00A36C72"/>
    <w:rsid w:val="00A37668"/>
    <w:rsid w:val="00A444FC"/>
    <w:rsid w:val="00A4487D"/>
    <w:rsid w:val="00A45713"/>
    <w:rsid w:val="00A4664B"/>
    <w:rsid w:val="00A46C5A"/>
    <w:rsid w:val="00A4784F"/>
    <w:rsid w:val="00A505A4"/>
    <w:rsid w:val="00A50CDE"/>
    <w:rsid w:val="00A50FD6"/>
    <w:rsid w:val="00A51B78"/>
    <w:rsid w:val="00A52D0A"/>
    <w:rsid w:val="00A52DD7"/>
    <w:rsid w:val="00A53841"/>
    <w:rsid w:val="00A55F4F"/>
    <w:rsid w:val="00A56564"/>
    <w:rsid w:val="00A5715E"/>
    <w:rsid w:val="00A62909"/>
    <w:rsid w:val="00A63736"/>
    <w:rsid w:val="00A63E20"/>
    <w:rsid w:val="00A64B06"/>
    <w:rsid w:val="00A6550E"/>
    <w:rsid w:val="00A6594E"/>
    <w:rsid w:val="00A6797D"/>
    <w:rsid w:val="00A71619"/>
    <w:rsid w:val="00A734D2"/>
    <w:rsid w:val="00A740C0"/>
    <w:rsid w:val="00A7419C"/>
    <w:rsid w:val="00A74930"/>
    <w:rsid w:val="00A76A85"/>
    <w:rsid w:val="00A81A97"/>
    <w:rsid w:val="00A82700"/>
    <w:rsid w:val="00A86D93"/>
    <w:rsid w:val="00A87308"/>
    <w:rsid w:val="00A90214"/>
    <w:rsid w:val="00A90606"/>
    <w:rsid w:val="00A90BBC"/>
    <w:rsid w:val="00A92732"/>
    <w:rsid w:val="00A92E3A"/>
    <w:rsid w:val="00A93620"/>
    <w:rsid w:val="00A9372C"/>
    <w:rsid w:val="00A94B39"/>
    <w:rsid w:val="00AA119B"/>
    <w:rsid w:val="00AA1616"/>
    <w:rsid w:val="00AA1C7D"/>
    <w:rsid w:val="00AA34D0"/>
    <w:rsid w:val="00AA3CC8"/>
    <w:rsid w:val="00AA4A2A"/>
    <w:rsid w:val="00AB056A"/>
    <w:rsid w:val="00AB1F85"/>
    <w:rsid w:val="00AB31A5"/>
    <w:rsid w:val="00AB4445"/>
    <w:rsid w:val="00AB457A"/>
    <w:rsid w:val="00AB62E7"/>
    <w:rsid w:val="00AB75F1"/>
    <w:rsid w:val="00AB7DCA"/>
    <w:rsid w:val="00AC6465"/>
    <w:rsid w:val="00AC6505"/>
    <w:rsid w:val="00AC661A"/>
    <w:rsid w:val="00AC757B"/>
    <w:rsid w:val="00AD19AD"/>
    <w:rsid w:val="00AD27A7"/>
    <w:rsid w:val="00AD2CAE"/>
    <w:rsid w:val="00AD3734"/>
    <w:rsid w:val="00AD3D97"/>
    <w:rsid w:val="00AD4124"/>
    <w:rsid w:val="00AD533A"/>
    <w:rsid w:val="00AD69B6"/>
    <w:rsid w:val="00AD7501"/>
    <w:rsid w:val="00AE08EB"/>
    <w:rsid w:val="00AE3024"/>
    <w:rsid w:val="00AE33DA"/>
    <w:rsid w:val="00AE3CB9"/>
    <w:rsid w:val="00AE3FA4"/>
    <w:rsid w:val="00AE4AE5"/>
    <w:rsid w:val="00AE4F50"/>
    <w:rsid w:val="00AF0628"/>
    <w:rsid w:val="00AF21D2"/>
    <w:rsid w:val="00AF346D"/>
    <w:rsid w:val="00AF3CA6"/>
    <w:rsid w:val="00AF3FB9"/>
    <w:rsid w:val="00AF749B"/>
    <w:rsid w:val="00B00D04"/>
    <w:rsid w:val="00B010DE"/>
    <w:rsid w:val="00B047D7"/>
    <w:rsid w:val="00B12B4C"/>
    <w:rsid w:val="00B133E6"/>
    <w:rsid w:val="00B133F1"/>
    <w:rsid w:val="00B13951"/>
    <w:rsid w:val="00B152B7"/>
    <w:rsid w:val="00B1671A"/>
    <w:rsid w:val="00B21092"/>
    <w:rsid w:val="00B24B6A"/>
    <w:rsid w:val="00B3263B"/>
    <w:rsid w:val="00B35241"/>
    <w:rsid w:val="00B35DC7"/>
    <w:rsid w:val="00B362F2"/>
    <w:rsid w:val="00B40044"/>
    <w:rsid w:val="00B40FA4"/>
    <w:rsid w:val="00B425F5"/>
    <w:rsid w:val="00B42C92"/>
    <w:rsid w:val="00B44A81"/>
    <w:rsid w:val="00B507EE"/>
    <w:rsid w:val="00B5083D"/>
    <w:rsid w:val="00B51CF1"/>
    <w:rsid w:val="00B51FA8"/>
    <w:rsid w:val="00B52503"/>
    <w:rsid w:val="00B53FCC"/>
    <w:rsid w:val="00B54284"/>
    <w:rsid w:val="00B548DE"/>
    <w:rsid w:val="00B554C7"/>
    <w:rsid w:val="00B56A9F"/>
    <w:rsid w:val="00B57307"/>
    <w:rsid w:val="00B600AF"/>
    <w:rsid w:val="00B62165"/>
    <w:rsid w:val="00B6469D"/>
    <w:rsid w:val="00B671DC"/>
    <w:rsid w:val="00B71ABE"/>
    <w:rsid w:val="00B72034"/>
    <w:rsid w:val="00B72A94"/>
    <w:rsid w:val="00B7379A"/>
    <w:rsid w:val="00B75B9E"/>
    <w:rsid w:val="00B77B7C"/>
    <w:rsid w:val="00B8144E"/>
    <w:rsid w:val="00B828AC"/>
    <w:rsid w:val="00B856FF"/>
    <w:rsid w:val="00B86F4F"/>
    <w:rsid w:val="00B878D0"/>
    <w:rsid w:val="00B925DD"/>
    <w:rsid w:val="00B927EE"/>
    <w:rsid w:val="00B934A3"/>
    <w:rsid w:val="00B94FCA"/>
    <w:rsid w:val="00B960D4"/>
    <w:rsid w:val="00BA0417"/>
    <w:rsid w:val="00BA0693"/>
    <w:rsid w:val="00BA2CC8"/>
    <w:rsid w:val="00BA35F1"/>
    <w:rsid w:val="00BA4165"/>
    <w:rsid w:val="00BA72DA"/>
    <w:rsid w:val="00BA7A2A"/>
    <w:rsid w:val="00BA7E92"/>
    <w:rsid w:val="00BB0E9F"/>
    <w:rsid w:val="00BB1ED7"/>
    <w:rsid w:val="00BB2AA5"/>
    <w:rsid w:val="00BB3B6F"/>
    <w:rsid w:val="00BB49A5"/>
    <w:rsid w:val="00BB4BBB"/>
    <w:rsid w:val="00BB729F"/>
    <w:rsid w:val="00BC42FB"/>
    <w:rsid w:val="00BC4ADD"/>
    <w:rsid w:val="00BC4C5B"/>
    <w:rsid w:val="00BC5162"/>
    <w:rsid w:val="00BD1D42"/>
    <w:rsid w:val="00BD385E"/>
    <w:rsid w:val="00BD3FA6"/>
    <w:rsid w:val="00BD4177"/>
    <w:rsid w:val="00BD4ADE"/>
    <w:rsid w:val="00BD554E"/>
    <w:rsid w:val="00BE08BB"/>
    <w:rsid w:val="00BE1249"/>
    <w:rsid w:val="00BE1CBC"/>
    <w:rsid w:val="00BE5DF2"/>
    <w:rsid w:val="00BE78C4"/>
    <w:rsid w:val="00BE7EF9"/>
    <w:rsid w:val="00BF13FA"/>
    <w:rsid w:val="00BF5995"/>
    <w:rsid w:val="00BF59F2"/>
    <w:rsid w:val="00BF61D9"/>
    <w:rsid w:val="00BF66AA"/>
    <w:rsid w:val="00BF7432"/>
    <w:rsid w:val="00C005FB"/>
    <w:rsid w:val="00C00E5F"/>
    <w:rsid w:val="00C01ABD"/>
    <w:rsid w:val="00C06EFD"/>
    <w:rsid w:val="00C11D1B"/>
    <w:rsid w:val="00C12CD9"/>
    <w:rsid w:val="00C1335A"/>
    <w:rsid w:val="00C142FA"/>
    <w:rsid w:val="00C14650"/>
    <w:rsid w:val="00C15452"/>
    <w:rsid w:val="00C15E85"/>
    <w:rsid w:val="00C162D4"/>
    <w:rsid w:val="00C1632C"/>
    <w:rsid w:val="00C16BC8"/>
    <w:rsid w:val="00C206BD"/>
    <w:rsid w:val="00C22AF8"/>
    <w:rsid w:val="00C22DB7"/>
    <w:rsid w:val="00C23BDA"/>
    <w:rsid w:val="00C23FF2"/>
    <w:rsid w:val="00C2415A"/>
    <w:rsid w:val="00C24956"/>
    <w:rsid w:val="00C24DF9"/>
    <w:rsid w:val="00C256A8"/>
    <w:rsid w:val="00C26284"/>
    <w:rsid w:val="00C26809"/>
    <w:rsid w:val="00C26AFF"/>
    <w:rsid w:val="00C26C61"/>
    <w:rsid w:val="00C27EF0"/>
    <w:rsid w:val="00C307C4"/>
    <w:rsid w:val="00C30D0A"/>
    <w:rsid w:val="00C30E57"/>
    <w:rsid w:val="00C316B3"/>
    <w:rsid w:val="00C32E14"/>
    <w:rsid w:val="00C337A2"/>
    <w:rsid w:val="00C34F19"/>
    <w:rsid w:val="00C366F3"/>
    <w:rsid w:val="00C36FAE"/>
    <w:rsid w:val="00C37BE7"/>
    <w:rsid w:val="00C42D97"/>
    <w:rsid w:val="00C433D8"/>
    <w:rsid w:val="00C434A1"/>
    <w:rsid w:val="00C450D3"/>
    <w:rsid w:val="00C5087D"/>
    <w:rsid w:val="00C515E6"/>
    <w:rsid w:val="00C528A4"/>
    <w:rsid w:val="00C55BA8"/>
    <w:rsid w:val="00C602DD"/>
    <w:rsid w:val="00C61997"/>
    <w:rsid w:val="00C63834"/>
    <w:rsid w:val="00C65E98"/>
    <w:rsid w:val="00C70F43"/>
    <w:rsid w:val="00C71195"/>
    <w:rsid w:val="00C71952"/>
    <w:rsid w:val="00C72A95"/>
    <w:rsid w:val="00C7309C"/>
    <w:rsid w:val="00C7552F"/>
    <w:rsid w:val="00C804D4"/>
    <w:rsid w:val="00C82DE2"/>
    <w:rsid w:val="00C83249"/>
    <w:rsid w:val="00C838CA"/>
    <w:rsid w:val="00C84E33"/>
    <w:rsid w:val="00C85003"/>
    <w:rsid w:val="00C878B6"/>
    <w:rsid w:val="00C900BD"/>
    <w:rsid w:val="00C9138B"/>
    <w:rsid w:val="00C92450"/>
    <w:rsid w:val="00C93CA9"/>
    <w:rsid w:val="00C97833"/>
    <w:rsid w:val="00CA24A5"/>
    <w:rsid w:val="00CA3A54"/>
    <w:rsid w:val="00CA5F88"/>
    <w:rsid w:val="00CA6781"/>
    <w:rsid w:val="00CA6983"/>
    <w:rsid w:val="00CA7753"/>
    <w:rsid w:val="00CA7B6C"/>
    <w:rsid w:val="00CB2214"/>
    <w:rsid w:val="00CB3DCF"/>
    <w:rsid w:val="00CB3F62"/>
    <w:rsid w:val="00CB3FD8"/>
    <w:rsid w:val="00CB7068"/>
    <w:rsid w:val="00CC0511"/>
    <w:rsid w:val="00CC20FA"/>
    <w:rsid w:val="00CC3A6E"/>
    <w:rsid w:val="00CC431D"/>
    <w:rsid w:val="00CC5223"/>
    <w:rsid w:val="00CC5735"/>
    <w:rsid w:val="00CC5E0D"/>
    <w:rsid w:val="00CC636F"/>
    <w:rsid w:val="00CC7264"/>
    <w:rsid w:val="00CC7915"/>
    <w:rsid w:val="00CC7E4F"/>
    <w:rsid w:val="00CD19D8"/>
    <w:rsid w:val="00CD29CF"/>
    <w:rsid w:val="00CD3A6B"/>
    <w:rsid w:val="00CD596A"/>
    <w:rsid w:val="00CD6F8B"/>
    <w:rsid w:val="00CE2AAB"/>
    <w:rsid w:val="00CE2D50"/>
    <w:rsid w:val="00CE32F3"/>
    <w:rsid w:val="00CE332B"/>
    <w:rsid w:val="00CE49E9"/>
    <w:rsid w:val="00CE5FD4"/>
    <w:rsid w:val="00CE7376"/>
    <w:rsid w:val="00CF3BDA"/>
    <w:rsid w:val="00D012BC"/>
    <w:rsid w:val="00D01935"/>
    <w:rsid w:val="00D04F75"/>
    <w:rsid w:val="00D054ED"/>
    <w:rsid w:val="00D05D89"/>
    <w:rsid w:val="00D07948"/>
    <w:rsid w:val="00D10A3D"/>
    <w:rsid w:val="00D10E8D"/>
    <w:rsid w:val="00D12994"/>
    <w:rsid w:val="00D13E33"/>
    <w:rsid w:val="00D13FCE"/>
    <w:rsid w:val="00D15525"/>
    <w:rsid w:val="00D15CF9"/>
    <w:rsid w:val="00D17AAC"/>
    <w:rsid w:val="00D20D79"/>
    <w:rsid w:val="00D21011"/>
    <w:rsid w:val="00D21C60"/>
    <w:rsid w:val="00D25256"/>
    <w:rsid w:val="00D26766"/>
    <w:rsid w:val="00D26A48"/>
    <w:rsid w:val="00D27379"/>
    <w:rsid w:val="00D30441"/>
    <w:rsid w:val="00D307EE"/>
    <w:rsid w:val="00D32504"/>
    <w:rsid w:val="00D335C5"/>
    <w:rsid w:val="00D37653"/>
    <w:rsid w:val="00D40CAF"/>
    <w:rsid w:val="00D41395"/>
    <w:rsid w:val="00D41B31"/>
    <w:rsid w:val="00D41F81"/>
    <w:rsid w:val="00D42459"/>
    <w:rsid w:val="00D428F6"/>
    <w:rsid w:val="00D43296"/>
    <w:rsid w:val="00D43847"/>
    <w:rsid w:val="00D43EC5"/>
    <w:rsid w:val="00D44CB8"/>
    <w:rsid w:val="00D4601A"/>
    <w:rsid w:val="00D462C7"/>
    <w:rsid w:val="00D47509"/>
    <w:rsid w:val="00D477B9"/>
    <w:rsid w:val="00D505E7"/>
    <w:rsid w:val="00D51BD4"/>
    <w:rsid w:val="00D52536"/>
    <w:rsid w:val="00D532D4"/>
    <w:rsid w:val="00D5381C"/>
    <w:rsid w:val="00D5398F"/>
    <w:rsid w:val="00D54016"/>
    <w:rsid w:val="00D5464C"/>
    <w:rsid w:val="00D54879"/>
    <w:rsid w:val="00D55960"/>
    <w:rsid w:val="00D57755"/>
    <w:rsid w:val="00D647C4"/>
    <w:rsid w:val="00D706E6"/>
    <w:rsid w:val="00D70E3E"/>
    <w:rsid w:val="00D7120A"/>
    <w:rsid w:val="00D71D51"/>
    <w:rsid w:val="00D71D7A"/>
    <w:rsid w:val="00D73510"/>
    <w:rsid w:val="00D74758"/>
    <w:rsid w:val="00D776DC"/>
    <w:rsid w:val="00D8185D"/>
    <w:rsid w:val="00D829B7"/>
    <w:rsid w:val="00D82DB7"/>
    <w:rsid w:val="00D86E95"/>
    <w:rsid w:val="00D923DF"/>
    <w:rsid w:val="00D924F1"/>
    <w:rsid w:val="00D92E38"/>
    <w:rsid w:val="00D945CE"/>
    <w:rsid w:val="00D94D01"/>
    <w:rsid w:val="00D96A48"/>
    <w:rsid w:val="00D96FE0"/>
    <w:rsid w:val="00D974F6"/>
    <w:rsid w:val="00DA04F0"/>
    <w:rsid w:val="00DA1B37"/>
    <w:rsid w:val="00DA3E8F"/>
    <w:rsid w:val="00DA717B"/>
    <w:rsid w:val="00DB064C"/>
    <w:rsid w:val="00DB47F2"/>
    <w:rsid w:val="00DB51A6"/>
    <w:rsid w:val="00DB53AD"/>
    <w:rsid w:val="00DB66B8"/>
    <w:rsid w:val="00DB6D36"/>
    <w:rsid w:val="00DC1EA6"/>
    <w:rsid w:val="00DC3B4C"/>
    <w:rsid w:val="00DC738F"/>
    <w:rsid w:val="00DC7B7A"/>
    <w:rsid w:val="00DD0F90"/>
    <w:rsid w:val="00DD2B13"/>
    <w:rsid w:val="00DD4D31"/>
    <w:rsid w:val="00DD5986"/>
    <w:rsid w:val="00DD7BC6"/>
    <w:rsid w:val="00DE3256"/>
    <w:rsid w:val="00DE372F"/>
    <w:rsid w:val="00DE4819"/>
    <w:rsid w:val="00DE5A65"/>
    <w:rsid w:val="00DE6BEA"/>
    <w:rsid w:val="00DE7B6E"/>
    <w:rsid w:val="00DF52F6"/>
    <w:rsid w:val="00DF7697"/>
    <w:rsid w:val="00DF7929"/>
    <w:rsid w:val="00E0393D"/>
    <w:rsid w:val="00E03950"/>
    <w:rsid w:val="00E05250"/>
    <w:rsid w:val="00E13D21"/>
    <w:rsid w:val="00E1454B"/>
    <w:rsid w:val="00E14A2E"/>
    <w:rsid w:val="00E15BE0"/>
    <w:rsid w:val="00E163F7"/>
    <w:rsid w:val="00E17018"/>
    <w:rsid w:val="00E17088"/>
    <w:rsid w:val="00E20347"/>
    <w:rsid w:val="00E2133B"/>
    <w:rsid w:val="00E25C7D"/>
    <w:rsid w:val="00E26234"/>
    <w:rsid w:val="00E26570"/>
    <w:rsid w:val="00E27035"/>
    <w:rsid w:val="00E27ABD"/>
    <w:rsid w:val="00E33025"/>
    <w:rsid w:val="00E34B60"/>
    <w:rsid w:val="00E3677A"/>
    <w:rsid w:val="00E36B4B"/>
    <w:rsid w:val="00E40735"/>
    <w:rsid w:val="00E432D6"/>
    <w:rsid w:val="00E4405D"/>
    <w:rsid w:val="00E45012"/>
    <w:rsid w:val="00E45197"/>
    <w:rsid w:val="00E45F69"/>
    <w:rsid w:val="00E46FD8"/>
    <w:rsid w:val="00E47601"/>
    <w:rsid w:val="00E50331"/>
    <w:rsid w:val="00E51F2C"/>
    <w:rsid w:val="00E54983"/>
    <w:rsid w:val="00E5681A"/>
    <w:rsid w:val="00E56E0A"/>
    <w:rsid w:val="00E57799"/>
    <w:rsid w:val="00E606A3"/>
    <w:rsid w:val="00E621CA"/>
    <w:rsid w:val="00E627AC"/>
    <w:rsid w:val="00E6421B"/>
    <w:rsid w:val="00E66506"/>
    <w:rsid w:val="00E67597"/>
    <w:rsid w:val="00E70ADC"/>
    <w:rsid w:val="00E71B58"/>
    <w:rsid w:val="00E73FA3"/>
    <w:rsid w:val="00E74F9D"/>
    <w:rsid w:val="00E76DD2"/>
    <w:rsid w:val="00E808AE"/>
    <w:rsid w:val="00E80FCD"/>
    <w:rsid w:val="00E810DF"/>
    <w:rsid w:val="00E829FA"/>
    <w:rsid w:val="00E85FDC"/>
    <w:rsid w:val="00E86B5B"/>
    <w:rsid w:val="00E870DA"/>
    <w:rsid w:val="00E91049"/>
    <w:rsid w:val="00E91D33"/>
    <w:rsid w:val="00E9258B"/>
    <w:rsid w:val="00E928C8"/>
    <w:rsid w:val="00E92DD4"/>
    <w:rsid w:val="00E931C6"/>
    <w:rsid w:val="00E97687"/>
    <w:rsid w:val="00EA0E0B"/>
    <w:rsid w:val="00EA18BA"/>
    <w:rsid w:val="00EA4167"/>
    <w:rsid w:val="00EA49F1"/>
    <w:rsid w:val="00EA5879"/>
    <w:rsid w:val="00EA60FC"/>
    <w:rsid w:val="00EA6CF4"/>
    <w:rsid w:val="00EB0959"/>
    <w:rsid w:val="00EB1BD7"/>
    <w:rsid w:val="00EB3731"/>
    <w:rsid w:val="00EB4DD3"/>
    <w:rsid w:val="00EB58CB"/>
    <w:rsid w:val="00EB609D"/>
    <w:rsid w:val="00EB6135"/>
    <w:rsid w:val="00EB75C5"/>
    <w:rsid w:val="00EC08D5"/>
    <w:rsid w:val="00EC1778"/>
    <w:rsid w:val="00EC3D52"/>
    <w:rsid w:val="00EC4E66"/>
    <w:rsid w:val="00EC598E"/>
    <w:rsid w:val="00EC6C5F"/>
    <w:rsid w:val="00EC7EC4"/>
    <w:rsid w:val="00ED14FE"/>
    <w:rsid w:val="00ED1AD0"/>
    <w:rsid w:val="00ED2D26"/>
    <w:rsid w:val="00ED54BE"/>
    <w:rsid w:val="00ED7063"/>
    <w:rsid w:val="00ED7CAD"/>
    <w:rsid w:val="00EE21CB"/>
    <w:rsid w:val="00EE223E"/>
    <w:rsid w:val="00EE28F0"/>
    <w:rsid w:val="00EE48F4"/>
    <w:rsid w:val="00EE5204"/>
    <w:rsid w:val="00EF1385"/>
    <w:rsid w:val="00EF5966"/>
    <w:rsid w:val="00EF75A9"/>
    <w:rsid w:val="00F03046"/>
    <w:rsid w:val="00F05723"/>
    <w:rsid w:val="00F105FA"/>
    <w:rsid w:val="00F11158"/>
    <w:rsid w:val="00F13CFF"/>
    <w:rsid w:val="00F13F5B"/>
    <w:rsid w:val="00F21F15"/>
    <w:rsid w:val="00F22937"/>
    <w:rsid w:val="00F22A36"/>
    <w:rsid w:val="00F23DEB"/>
    <w:rsid w:val="00F243C6"/>
    <w:rsid w:val="00F25020"/>
    <w:rsid w:val="00F27599"/>
    <w:rsid w:val="00F334FC"/>
    <w:rsid w:val="00F336DD"/>
    <w:rsid w:val="00F33823"/>
    <w:rsid w:val="00F359CE"/>
    <w:rsid w:val="00F379D3"/>
    <w:rsid w:val="00F405DE"/>
    <w:rsid w:val="00F4292D"/>
    <w:rsid w:val="00F42C97"/>
    <w:rsid w:val="00F4480A"/>
    <w:rsid w:val="00F46DDB"/>
    <w:rsid w:val="00F470EF"/>
    <w:rsid w:val="00F50D49"/>
    <w:rsid w:val="00F50FAA"/>
    <w:rsid w:val="00F51BDE"/>
    <w:rsid w:val="00F51F73"/>
    <w:rsid w:val="00F528B3"/>
    <w:rsid w:val="00F52B26"/>
    <w:rsid w:val="00F5362D"/>
    <w:rsid w:val="00F552CE"/>
    <w:rsid w:val="00F62A33"/>
    <w:rsid w:val="00F65ADB"/>
    <w:rsid w:val="00F662EF"/>
    <w:rsid w:val="00F73799"/>
    <w:rsid w:val="00F74A09"/>
    <w:rsid w:val="00F74ACD"/>
    <w:rsid w:val="00F75101"/>
    <w:rsid w:val="00F7591D"/>
    <w:rsid w:val="00F75BF8"/>
    <w:rsid w:val="00F75F8A"/>
    <w:rsid w:val="00F7644F"/>
    <w:rsid w:val="00F7791B"/>
    <w:rsid w:val="00F80111"/>
    <w:rsid w:val="00F801B3"/>
    <w:rsid w:val="00F806A4"/>
    <w:rsid w:val="00F80796"/>
    <w:rsid w:val="00F818E1"/>
    <w:rsid w:val="00F81FBC"/>
    <w:rsid w:val="00F83FB6"/>
    <w:rsid w:val="00F85532"/>
    <w:rsid w:val="00F85852"/>
    <w:rsid w:val="00F860E0"/>
    <w:rsid w:val="00F87103"/>
    <w:rsid w:val="00F906BA"/>
    <w:rsid w:val="00F91F71"/>
    <w:rsid w:val="00F93B49"/>
    <w:rsid w:val="00F94666"/>
    <w:rsid w:val="00F95935"/>
    <w:rsid w:val="00F9792B"/>
    <w:rsid w:val="00FA1260"/>
    <w:rsid w:val="00FA23AB"/>
    <w:rsid w:val="00FA2D31"/>
    <w:rsid w:val="00FA2D90"/>
    <w:rsid w:val="00FA3FEC"/>
    <w:rsid w:val="00FA4B40"/>
    <w:rsid w:val="00FA60F7"/>
    <w:rsid w:val="00FB061E"/>
    <w:rsid w:val="00FB092A"/>
    <w:rsid w:val="00FB38D0"/>
    <w:rsid w:val="00FB512A"/>
    <w:rsid w:val="00FB7498"/>
    <w:rsid w:val="00FB758E"/>
    <w:rsid w:val="00FB7769"/>
    <w:rsid w:val="00FC3065"/>
    <w:rsid w:val="00FC3336"/>
    <w:rsid w:val="00FC7D0D"/>
    <w:rsid w:val="00FD083C"/>
    <w:rsid w:val="00FD08AF"/>
    <w:rsid w:val="00FD166E"/>
    <w:rsid w:val="00FD1BBC"/>
    <w:rsid w:val="00FD4088"/>
    <w:rsid w:val="00FD541D"/>
    <w:rsid w:val="00FD66D4"/>
    <w:rsid w:val="00FD7F22"/>
    <w:rsid w:val="00FE00D0"/>
    <w:rsid w:val="00FE654E"/>
    <w:rsid w:val="00FE6A81"/>
    <w:rsid w:val="00FE6AC1"/>
    <w:rsid w:val="00FF406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A3782"/>
  <w15:chartTrackingRefBased/>
  <w15:docId w15:val="{49D3338A-BE01-44CC-82A2-07CE8DA1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1D"/>
    <w:rPr>
      <w:rFonts w:ascii="Century Schoolbook" w:hAnsi="Century Schoolbook"/>
      <w:sz w:val="24"/>
    </w:rPr>
  </w:style>
  <w:style w:type="paragraph" w:styleId="Heading2">
    <w:name w:val="heading 2"/>
    <w:aliases w:val="Internal Header"/>
    <w:basedOn w:val="Normal"/>
    <w:link w:val="Heading2Char"/>
    <w:qFormat/>
    <w:rsid w:val="00F7591D"/>
    <w:pPr>
      <w:spacing w:before="240" w:after="240"/>
      <w:outlineLvl w:val="1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Internal Header Char"/>
    <w:link w:val="Heading2"/>
    <w:rsid w:val="00F7591D"/>
    <w:rPr>
      <w:rFonts w:ascii="Arial" w:hAnsi="Arial"/>
      <w:b/>
      <w:sz w:val="28"/>
      <w:lang w:val="en-US" w:eastAsia="en-NZ" w:bidi="ar-SA"/>
    </w:rPr>
  </w:style>
  <w:style w:type="character" w:styleId="Hyperlink">
    <w:name w:val="Hyperlink"/>
    <w:rsid w:val="00CA7753"/>
    <w:rPr>
      <w:color w:val="0000FF"/>
      <w:u w:val="single"/>
    </w:rPr>
  </w:style>
  <w:style w:type="paragraph" w:styleId="Header">
    <w:name w:val="header"/>
    <w:basedOn w:val="Normal"/>
    <w:link w:val="Head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7BD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7BDF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29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7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68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730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56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4F03-14F5-4A28-ADF3-EBCD4D59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NZ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uckmanton</dc:creator>
  <cp:keywords/>
  <cp:lastModifiedBy>Mgr</cp:lastModifiedBy>
  <cp:revision>34</cp:revision>
  <cp:lastPrinted>2022-07-28T02:45:00Z</cp:lastPrinted>
  <dcterms:created xsi:type="dcterms:W3CDTF">2021-05-06T20:49:00Z</dcterms:created>
  <dcterms:modified xsi:type="dcterms:W3CDTF">2022-07-28T03:01:00Z</dcterms:modified>
</cp:coreProperties>
</file>